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1CC9" w14:textId="18781729" w:rsidR="0009787D" w:rsidRPr="00A363C4" w:rsidRDefault="00A93FF0" w:rsidP="00574865">
      <w:pPr>
        <w:tabs>
          <w:tab w:val="left" w:pos="7347"/>
        </w:tabs>
        <w:ind w:firstLine="4320"/>
        <w:rPr>
          <w:b/>
          <w:color w:val="000000"/>
          <w:sz w:val="22"/>
          <w:szCs w:val="22"/>
          <w:u w:color="000000"/>
        </w:rPr>
      </w:pPr>
      <w:r w:rsidRPr="00A363C4">
        <w:rPr>
          <w:sz w:val="22"/>
          <w:szCs w:val="22"/>
          <w:u w:color="000000"/>
        </w:rPr>
        <w:fldChar w:fldCharType="begin"/>
      </w:r>
      <w:r w:rsidRPr="00A363C4">
        <w:rPr>
          <w:sz w:val="22"/>
          <w:szCs w:val="22"/>
          <w:u w:color="000000"/>
        </w:rPr>
        <w:fldChar w:fldCharType="end"/>
      </w:r>
      <w:r w:rsidR="00574865" w:rsidRPr="00A363C4">
        <w:rPr>
          <w:b/>
          <w:color w:val="000000"/>
          <w:sz w:val="22"/>
          <w:szCs w:val="22"/>
          <w:u w:color="000000"/>
        </w:rPr>
        <w:t>Wniosek</w:t>
      </w:r>
    </w:p>
    <w:p w14:paraId="5A872AD6" w14:textId="6190558E" w:rsidR="0009787D" w:rsidRPr="00A363C4" w:rsidRDefault="00A56BB0" w:rsidP="00574865">
      <w:pPr>
        <w:tabs>
          <w:tab w:val="left" w:pos="7347"/>
        </w:tabs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z</w:t>
      </w:r>
      <w:r w:rsidR="00574865" w:rsidRPr="00A363C4">
        <w:rPr>
          <w:b/>
          <w:bCs/>
          <w:sz w:val="22"/>
          <w:szCs w:val="22"/>
        </w:rPr>
        <w:t>głoszeniowy Kandydata</w:t>
      </w:r>
    </w:p>
    <w:p w14:paraId="5B8A0DF5" w14:textId="2C9726F9" w:rsidR="00AB1A98" w:rsidRPr="00A363C4" w:rsidRDefault="001D622E" w:rsidP="00574865">
      <w:pPr>
        <w:tabs>
          <w:tab w:val="left" w:pos="7347"/>
        </w:tabs>
        <w:jc w:val="center"/>
        <w:rPr>
          <w:b/>
          <w:bCs/>
          <w:sz w:val="22"/>
          <w:szCs w:val="22"/>
        </w:rPr>
      </w:pPr>
      <w:r w:rsidRPr="00A363C4">
        <w:rPr>
          <w:b/>
          <w:bCs/>
          <w:sz w:val="22"/>
          <w:szCs w:val="22"/>
        </w:rPr>
        <w:t>d</w:t>
      </w:r>
      <w:r w:rsidR="00574865" w:rsidRPr="00A363C4">
        <w:rPr>
          <w:b/>
          <w:bCs/>
          <w:sz w:val="22"/>
          <w:szCs w:val="22"/>
        </w:rPr>
        <w:t xml:space="preserve">o </w:t>
      </w:r>
      <w:r w:rsidRPr="00A363C4">
        <w:rPr>
          <w:b/>
          <w:bCs/>
          <w:sz w:val="22"/>
          <w:szCs w:val="22"/>
        </w:rPr>
        <w:t>Nagrody w</w:t>
      </w:r>
      <w:r w:rsidR="00574865" w:rsidRPr="00A363C4">
        <w:rPr>
          <w:b/>
          <w:bCs/>
          <w:sz w:val="22"/>
          <w:szCs w:val="22"/>
        </w:rPr>
        <w:t xml:space="preserve"> Konkursie Nagród T</w:t>
      </w:r>
      <w:r w:rsidR="00A56BB0" w:rsidRPr="00A363C4">
        <w:rPr>
          <w:b/>
          <w:bCs/>
          <w:sz w:val="22"/>
          <w:szCs w:val="22"/>
        </w:rPr>
        <w:t>rzeciego Sektora p</w:t>
      </w:r>
      <w:r w:rsidRPr="00A363C4">
        <w:rPr>
          <w:b/>
          <w:bCs/>
          <w:sz w:val="22"/>
          <w:szCs w:val="22"/>
        </w:rPr>
        <w:t>rzyznawanych p</w:t>
      </w:r>
      <w:r w:rsidR="00574865" w:rsidRPr="00A363C4">
        <w:rPr>
          <w:b/>
          <w:bCs/>
          <w:sz w:val="22"/>
          <w:szCs w:val="22"/>
        </w:rPr>
        <w:t>rzez Radę Działalności Pożytku Publicznego Województwa Lubelskiego</w:t>
      </w:r>
    </w:p>
    <w:p w14:paraId="3CD2A970" w14:textId="5AFC03DF" w:rsidR="00A77B3E" w:rsidRDefault="00A950B9">
      <w:pPr>
        <w:spacing w:after="120"/>
        <w:jc w:val="center"/>
        <w:rPr>
          <w:color w:val="000000"/>
          <w:u w:color="000000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713"/>
      </w:tblGrid>
      <w:tr w:rsidR="008B3EB4" w14:paraId="373F98B2" w14:textId="77777777" w:rsidTr="008A702F">
        <w:trPr>
          <w:trHeight w:val="381"/>
        </w:trPr>
        <w:tc>
          <w:tcPr>
            <w:tcW w:w="97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14:paraId="463ABC0C" w14:textId="0EB7C8F8"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1. </w:t>
      </w:r>
      <w:r w:rsidRPr="00E76575">
        <w:rPr>
          <w:i/>
          <w:color w:val="000000"/>
          <w:sz w:val="20"/>
          <w:szCs w:val="20"/>
          <w:u w:color="000000"/>
        </w:rPr>
        <w:t xml:space="preserve">Wniosek należy wypełnić </w:t>
      </w:r>
      <w:r w:rsidR="00F10231">
        <w:rPr>
          <w:i/>
          <w:color w:val="000000"/>
          <w:sz w:val="20"/>
          <w:szCs w:val="20"/>
          <w:u w:color="000000"/>
        </w:rPr>
        <w:t xml:space="preserve">czytelnie. </w:t>
      </w:r>
    </w:p>
    <w:p w14:paraId="564CE469" w14:textId="36086E8A" w:rsidR="00A77B3E" w:rsidRDefault="00A93FF0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2. </w:t>
      </w: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1103596C" w14:textId="77777777" w:rsidR="00572437" w:rsidRPr="00E76575" w:rsidRDefault="00572437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</w:p>
    <w:p w14:paraId="5EE377FE" w14:textId="3A6B0C19" w:rsidR="00A77B3E" w:rsidRDefault="00A93FF0" w:rsidP="00DA5284">
      <w:pPr>
        <w:jc w:val="left"/>
        <w:rPr>
          <w:b/>
          <w:color w:val="000000"/>
          <w:u w:color="000000"/>
        </w:rPr>
      </w:pPr>
      <w:r w:rsidRPr="00051D35">
        <w:rPr>
          <w:b/>
        </w:rPr>
        <w:t>1.</w:t>
      </w:r>
      <w:r>
        <w:t> </w:t>
      </w:r>
      <w:r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14:paraId="2D49B20A" w14:textId="77777777"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5688"/>
      </w:tblGrid>
      <w:tr w:rsidR="008B3EB4" w14:paraId="4C9F8B6F" w14:textId="77777777" w:rsidTr="00811BB5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7F4209" w14:textId="77777777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8152949" w14:textId="73893E38" w:rsidR="00AB1A98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sdt>
          <w:sdtPr>
            <w:rPr>
              <w:color w:val="000000"/>
              <w:u w:color="000000"/>
            </w:rPr>
            <w:id w:val="-1610652820"/>
            <w:lock w:val="sdtLocked"/>
            <w:placeholder>
              <w:docPart w:val="B5848802C6CE4FD5B59D635D3BCA2AA9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6EDDC370" w14:textId="37F30867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pełną nazwę Podmiotu zgłaszającego Kandydata</w:t>
                </w:r>
              </w:p>
            </w:tc>
          </w:sdtContent>
        </w:sdt>
      </w:tr>
      <w:tr w:rsidR="008B3EB4" w14:paraId="214CB519" w14:textId="77777777" w:rsidTr="00811BB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BDA03B" w14:textId="1298DD24" w:rsidR="00A77B3E" w:rsidRPr="00CB2D8E" w:rsidRDefault="00CF2148" w:rsidP="00811BB5">
            <w:pPr>
              <w:jc w:val="left"/>
              <w:rPr>
                <w:color w:val="000000" w:themeColor="text1"/>
                <w:u w:color="000000"/>
              </w:rPr>
            </w:pPr>
            <w:r w:rsidRPr="00CB2D8E">
              <w:rPr>
                <w:b/>
                <w:color w:val="000000" w:themeColor="text1"/>
                <w:sz w:val="20"/>
                <w:u w:color="000000"/>
              </w:rPr>
              <w:t>2</w:t>
            </w:r>
            <w:r w:rsidR="00A93FF0" w:rsidRPr="00CB2D8E">
              <w:rPr>
                <w:b/>
                <w:color w:val="000000" w:themeColor="text1"/>
                <w:sz w:val="20"/>
                <w:u w:color="00000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B8EB0C" w14:textId="2075CA36" w:rsidR="00A77B3E" w:rsidRPr="00CB2D8E" w:rsidRDefault="00CB2D8E" w:rsidP="00811BB5">
            <w:pPr>
              <w:jc w:val="left"/>
              <w:rPr>
                <w:color w:val="000000" w:themeColor="text1"/>
                <w:u w:color="000000"/>
              </w:rPr>
            </w:pPr>
            <w:r>
              <w:rPr>
                <w:b/>
                <w:color w:val="000000" w:themeColor="text1"/>
                <w:sz w:val="20"/>
                <w:u w:color="000000"/>
              </w:rPr>
              <w:t>Nr telefonu lub</w:t>
            </w:r>
            <w:r w:rsidR="00E20781" w:rsidRPr="00CB2D8E">
              <w:rPr>
                <w:b/>
                <w:color w:val="000000" w:themeColor="text1"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133310767"/>
            <w:lock w:val="sdtLocked"/>
            <w:placeholder>
              <w:docPart w:val="89F4DF368DD046C99EA43B297039715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491E0FB0" w14:textId="459B9A4E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  <w:bookmarkEnd w:id="0" w:displacedByCustomXml="next"/>
          </w:sdtContent>
        </w:sdt>
      </w:tr>
    </w:tbl>
    <w:p w14:paraId="010F0839" w14:textId="7DA4C11E" w:rsidR="00F10231" w:rsidRDefault="00F10231" w:rsidP="00336F5A">
      <w:pPr>
        <w:jc w:val="left"/>
        <w:rPr>
          <w:b/>
        </w:rPr>
      </w:pPr>
    </w:p>
    <w:p w14:paraId="48950DFD" w14:textId="7236C687" w:rsidR="00D06C5D" w:rsidRDefault="00F10231" w:rsidP="00336F5A">
      <w:pPr>
        <w:jc w:val="left"/>
        <w:rPr>
          <w:b/>
        </w:rPr>
      </w:pPr>
      <w:r>
        <w:rPr>
          <w:b/>
        </w:rPr>
        <w:t>2. Kategoria:</w:t>
      </w:r>
    </w:p>
    <w:p w14:paraId="086E1CC6" w14:textId="77777777" w:rsidR="00572437" w:rsidRDefault="00572437" w:rsidP="00336F5A">
      <w:pPr>
        <w:jc w:val="left"/>
        <w:rPr>
          <w:b/>
        </w:rPr>
      </w:pPr>
    </w:p>
    <w:p w14:paraId="3BA5984D" w14:textId="5A4D5FDF" w:rsidR="00F10231" w:rsidRPr="00572437" w:rsidRDefault="00572437" w:rsidP="00336F5A">
      <w:pPr>
        <w:jc w:val="left"/>
        <w:rPr>
          <w:sz w:val="20"/>
          <w:szCs w:val="20"/>
        </w:rPr>
      </w:pPr>
      <w:r w:rsidRPr="00572437">
        <w:rPr>
          <w:sz w:val="20"/>
          <w:szCs w:val="20"/>
        </w:rPr>
        <w:t xml:space="preserve">Przy wybranej kategorii wpisać znak </w:t>
      </w:r>
      <w:r w:rsidR="00DE7E70">
        <w:rPr>
          <w:sz w:val="20"/>
          <w:szCs w:val="20"/>
        </w:rPr>
        <w:t xml:space="preserve"> </w:t>
      </w:r>
      <w:r w:rsidRPr="00572437">
        <w:rPr>
          <w:sz w:val="20"/>
          <w:szCs w:val="20"/>
        </w:rPr>
        <w:t>X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FF0650" w14:paraId="12612D0E" w14:textId="01C2162A" w:rsidTr="00811BB5">
        <w:trPr>
          <w:trHeight w:val="730"/>
        </w:trPr>
        <w:tc>
          <w:tcPr>
            <w:tcW w:w="567" w:type="dxa"/>
            <w:vAlign w:val="center"/>
          </w:tcPr>
          <w:p w14:paraId="3E7B11A8" w14:textId="29B37F7A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6521" w:type="dxa"/>
            <w:vAlign w:val="center"/>
          </w:tcPr>
          <w:p w14:paraId="0C2471C5" w14:textId="231D2570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Samorząd wspierający działania trzeciego sektora Województwa Lubelskiego 2019</w:t>
            </w:r>
            <w:r w:rsidRPr="008A702F">
              <w:rPr>
                <w:b/>
                <w:sz w:val="20"/>
                <w:szCs w:val="20"/>
              </w:rPr>
              <w:tab/>
            </w:r>
          </w:p>
        </w:tc>
        <w:sdt>
          <w:sdtPr>
            <w:rPr>
              <w:b/>
              <w:sz w:val="36"/>
            </w:rPr>
            <w:id w:val="-313716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DD90039" w14:textId="4EFEF4E1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2B45F481" w14:textId="5EDA8965" w:rsidTr="00811BB5">
        <w:trPr>
          <w:trHeight w:val="934"/>
        </w:trPr>
        <w:tc>
          <w:tcPr>
            <w:tcW w:w="567" w:type="dxa"/>
            <w:vAlign w:val="center"/>
          </w:tcPr>
          <w:p w14:paraId="62CB45E9" w14:textId="4AF3DB80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6521" w:type="dxa"/>
            <w:vAlign w:val="center"/>
          </w:tcPr>
          <w:p w14:paraId="2DAA71E9" w14:textId="3031FCE6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Przedstawiciel Biznesu wspierający działalność trzeciego sektora w Województwie Lubelskim 2019</w:t>
            </w:r>
          </w:p>
        </w:tc>
        <w:sdt>
          <w:sdtPr>
            <w:rPr>
              <w:b/>
              <w:sz w:val="36"/>
            </w:rPr>
            <w:id w:val="-13510889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00D5CC2D" w14:textId="46F71903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57F0FAF7" w14:textId="77C19AD7" w:rsidTr="00811BB5">
        <w:trPr>
          <w:trHeight w:val="785"/>
        </w:trPr>
        <w:tc>
          <w:tcPr>
            <w:tcW w:w="567" w:type="dxa"/>
            <w:vAlign w:val="center"/>
          </w:tcPr>
          <w:p w14:paraId="67A8F5F7" w14:textId="08388A4E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6521" w:type="dxa"/>
            <w:vAlign w:val="center"/>
          </w:tcPr>
          <w:p w14:paraId="2F24C469" w14:textId="0FFDD302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Osobowość Trzeciego Sektora Województwa Lubelskiego 2019</w:t>
            </w:r>
          </w:p>
        </w:tc>
        <w:sdt>
          <w:sdtPr>
            <w:rPr>
              <w:b/>
              <w:sz w:val="36"/>
            </w:rPr>
            <w:id w:val="-1619402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595E1B95" w14:textId="3F85A166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6814614C" w14:textId="08C2EBF4" w:rsidTr="00811BB5">
        <w:trPr>
          <w:trHeight w:val="505"/>
        </w:trPr>
        <w:tc>
          <w:tcPr>
            <w:tcW w:w="567" w:type="dxa"/>
            <w:vAlign w:val="center"/>
          </w:tcPr>
          <w:p w14:paraId="6171DC11" w14:textId="7C1E8CC7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6521" w:type="dxa"/>
            <w:vAlign w:val="center"/>
          </w:tcPr>
          <w:p w14:paraId="59B8608A" w14:textId="1125CD04" w:rsidR="00811BB5" w:rsidRPr="008A702F" w:rsidRDefault="00FF0650" w:rsidP="00811BB5">
            <w:pPr>
              <w:spacing w:before="120" w:after="120"/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Organizacja pozarządowa promująca trzeci sektor i województwo lubelskie 2019 (Mały Ambasador)</w:t>
            </w:r>
          </w:p>
        </w:tc>
        <w:sdt>
          <w:sdtPr>
            <w:rPr>
              <w:b/>
              <w:sz w:val="36"/>
            </w:rPr>
            <w:id w:val="-17581100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8E2A9DD" w14:textId="1397101F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  <w:tr w:rsidR="00FF0650" w14:paraId="28C1DF1F" w14:textId="1F198066" w:rsidTr="00811BB5">
        <w:trPr>
          <w:trHeight w:val="505"/>
        </w:trPr>
        <w:tc>
          <w:tcPr>
            <w:tcW w:w="567" w:type="dxa"/>
            <w:vAlign w:val="center"/>
          </w:tcPr>
          <w:p w14:paraId="336E47B6" w14:textId="3B0BA235" w:rsidR="00FF0650" w:rsidRDefault="00FF0650" w:rsidP="00811BB5">
            <w:pPr>
              <w:jc w:val="left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6521" w:type="dxa"/>
            <w:vAlign w:val="center"/>
          </w:tcPr>
          <w:p w14:paraId="3C612F02" w14:textId="11A40936" w:rsidR="00FF0650" w:rsidRPr="008A702F" w:rsidRDefault="00FF0650" w:rsidP="00811BB5">
            <w:pPr>
              <w:jc w:val="left"/>
              <w:rPr>
                <w:b/>
                <w:sz w:val="20"/>
                <w:szCs w:val="20"/>
              </w:rPr>
            </w:pPr>
            <w:r w:rsidRPr="008A702F">
              <w:rPr>
                <w:b/>
                <w:sz w:val="20"/>
                <w:szCs w:val="20"/>
              </w:rPr>
              <w:t>Wolontariusz Roku 2019</w:t>
            </w:r>
          </w:p>
        </w:tc>
        <w:sdt>
          <w:sdtPr>
            <w:rPr>
              <w:b/>
              <w:sz w:val="36"/>
            </w:rPr>
            <w:id w:val="-346867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vAlign w:val="center"/>
              </w:tcPr>
              <w:p w14:paraId="305F9688" w14:textId="5FD8C256" w:rsidR="00FF0650" w:rsidRDefault="00BC69B1" w:rsidP="00811BB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</w:tr>
    </w:tbl>
    <w:p w14:paraId="0F866B25" w14:textId="77777777" w:rsidR="00F10231" w:rsidRDefault="00F10231" w:rsidP="00336F5A">
      <w:pPr>
        <w:jc w:val="left"/>
        <w:rPr>
          <w:b/>
        </w:rPr>
      </w:pPr>
    </w:p>
    <w:p w14:paraId="32C92BDB" w14:textId="77777777" w:rsidR="00F10231" w:rsidRDefault="00F10231" w:rsidP="00336F5A">
      <w:pPr>
        <w:jc w:val="left"/>
        <w:rPr>
          <w:b/>
        </w:rPr>
      </w:pPr>
    </w:p>
    <w:p w14:paraId="08B70AE6" w14:textId="227562F5" w:rsidR="00A33CF5" w:rsidRDefault="00F10231" w:rsidP="00DA5284">
      <w:pPr>
        <w:jc w:val="left"/>
        <w:rPr>
          <w:i/>
          <w:iCs/>
          <w:sz w:val="18"/>
          <w:szCs w:val="18"/>
        </w:rPr>
      </w:pPr>
      <w:r>
        <w:rPr>
          <w:b/>
        </w:rPr>
        <w:t>3</w:t>
      </w:r>
      <w:r w:rsidR="00A93FF0" w:rsidRPr="00051D35">
        <w:rPr>
          <w:b/>
        </w:rPr>
        <w:t>.</w:t>
      </w:r>
      <w:r w:rsidR="00A93FF0">
        <w:t> 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>andydata</w:t>
      </w:r>
      <w:r>
        <w:rPr>
          <w:b/>
          <w:color w:val="000000"/>
          <w:u w:color="000000"/>
        </w:rPr>
        <w:t>:</w:t>
      </w:r>
    </w:p>
    <w:p w14:paraId="30A8E0F1" w14:textId="77777777" w:rsidR="00132ED9" w:rsidRDefault="00132ED9" w:rsidP="00DA5284">
      <w:pPr>
        <w:jc w:val="left"/>
        <w:rPr>
          <w:sz w:val="18"/>
          <w:szCs w:val="18"/>
        </w:rPr>
      </w:pPr>
    </w:p>
    <w:p w14:paraId="23C19B63" w14:textId="1B968AF0" w:rsidR="00336F5A" w:rsidRPr="00572437" w:rsidRDefault="00572437" w:rsidP="00336F5A">
      <w:pPr>
        <w:jc w:val="left"/>
        <w:rPr>
          <w:b/>
          <w:bCs/>
          <w:sz w:val="20"/>
          <w:szCs w:val="20"/>
        </w:rPr>
      </w:pPr>
      <w:r>
        <w:rPr>
          <w:sz w:val="20"/>
          <w:szCs w:val="20"/>
        </w:rPr>
        <w:t>K</w:t>
      </w:r>
      <w:r w:rsidR="006F36F6" w:rsidRPr="00572437">
        <w:rPr>
          <w:sz w:val="20"/>
          <w:szCs w:val="20"/>
        </w:rPr>
        <w:t>ategoria</w:t>
      </w:r>
      <w:r w:rsidR="00132ED9" w:rsidRPr="00572437">
        <w:rPr>
          <w:sz w:val="20"/>
          <w:szCs w:val="20"/>
        </w:rPr>
        <w:t xml:space="preserve"> </w:t>
      </w:r>
      <w:r w:rsidR="00A56BB0">
        <w:rPr>
          <w:sz w:val="20"/>
          <w:szCs w:val="20"/>
        </w:rPr>
        <w:t>II,III i V, o której mowa w pkt 2</w:t>
      </w:r>
      <w:r w:rsidR="00D40882" w:rsidRPr="00572437">
        <w:rPr>
          <w:b/>
          <w:bCs/>
          <w:sz w:val="20"/>
          <w:szCs w:val="20"/>
        </w:rPr>
        <w:t>*</w:t>
      </w:r>
      <w:r w:rsidR="00EC1B3B" w:rsidRPr="00572437">
        <w:rPr>
          <w:sz w:val="20"/>
          <w:szCs w:val="20"/>
        </w:rPr>
        <w:t xml:space="preserve"> (proszę o zapoznanie się z obowiązkiem informacyjnym i klauzulą zgody)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83"/>
        <w:gridCol w:w="5688"/>
      </w:tblGrid>
      <w:tr w:rsidR="008B3EB4" w14:paraId="30B158B9" w14:textId="77777777" w:rsidTr="00811BB5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6CE147" w14:textId="67F98034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0B517C" w14:textId="428840FE" w:rsidR="00A77B3E" w:rsidRDefault="00A93FF0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</w:p>
        </w:tc>
        <w:sdt>
          <w:sdtPr>
            <w:rPr>
              <w:color w:val="000000"/>
              <w:u w:color="000000"/>
            </w:rPr>
            <w:id w:val="4176678"/>
            <w:lock w:val="sdtLocked"/>
            <w:placeholder>
              <w:docPart w:val="9F8A03307FC642C7819795D53286EFE0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2E41E315" w14:textId="59F74CF0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imię i nazwisko Kandydata</w:t>
                </w:r>
              </w:p>
            </w:tc>
          </w:sdtContent>
        </w:sdt>
      </w:tr>
      <w:tr w:rsidR="008B3EB4" w14:paraId="39432828" w14:textId="77777777" w:rsidTr="00811BB5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A1003D" w14:textId="587B0751" w:rsidR="00A77B3E" w:rsidRDefault="00456FC4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931CA4" w14:textId="630D5953" w:rsidR="00A77B3E" w:rsidRDefault="00B90BD4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Nr telefonu lub</w:t>
            </w:r>
            <w:r w:rsidR="005E287D" w:rsidRPr="00456FC4">
              <w:rPr>
                <w:b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318081388"/>
            <w:lock w:val="sdtLocked"/>
            <w:placeholder>
              <w:docPart w:val="66D6AF0E134F4E79B8B944312FE23E36"/>
            </w:placeholder>
            <w:showingPlcHdr/>
          </w:sdtPr>
          <w:sdtEndPr/>
          <w:sdtContent>
            <w:tc>
              <w:tcPr>
                <w:tcW w:w="568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28BEC2C8" w14:textId="2D355370" w:rsidR="00A77B3E" w:rsidRDefault="00811BB5" w:rsidP="00811BB5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</w:sdtContent>
        </w:sdt>
      </w:tr>
    </w:tbl>
    <w:p w14:paraId="1514E6D6" w14:textId="77777777" w:rsidR="00132ED9" w:rsidRDefault="00132ED9">
      <w:pPr>
        <w:rPr>
          <w:sz w:val="18"/>
          <w:szCs w:val="18"/>
        </w:rPr>
      </w:pPr>
    </w:p>
    <w:p w14:paraId="283F65C9" w14:textId="77777777" w:rsidR="00F10231" w:rsidRDefault="00F10231">
      <w:pPr>
        <w:rPr>
          <w:sz w:val="18"/>
          <w:szCs w:val="18"/>
        </w:rPr>
      </w:pPr>
    </w:p>
    <w:p w14:paraId="2330A657" w14:textId="77777777" w:rsidR="00F10231" w:rsidRDefault="00F10231">
      <w:pPr>
        <w:rPr>
          <w:sz w:val="18"/>
          <w:szCs w:val="18"/>
        </w:rPr>
      </w:pPr>
    </w:p>
    <w:p w14:paraId="488A3D1B" w14:textId="77777777" w:rsidR="00572437" w:rsidRDefault="00572437">
      <w:pPr>
        <w:rPr>
          <w:sz w:val="18"/>
          <w:szCs w:val="18"/>
        </w:rPr>
      </w:pPr>
    </w:p>
    <w:p w14:paraId="7A570979" w14:textId="77777777" w:rsidR="00572437" w:rsidRDefault="00572437">
      <w:pPr>
        <w:rPr>
          <w:sz w:val="18"/>
          <w:szCs w:val="18"/>
        </w:rPr>
      </w:pPr>
    </w:p>
    <w:p w14:paraId="18932801" w14:textId="77777777" w:rsidR="00572437" w:rsidRDefault="00572437">
      <w:pPr>
        <w:rPr>
          <w:sz w:val="18"/>
          <w:szCs w:val="18"/>
        </w:rPr>
      </w:pPr>
    </w:p>
    <w:p w14:paraId="60727E4F" w14:textId="77777777" w:rsidR="00572437" w:rsidRDefault="00572437">
      <w:pPr>
        <w:rPr>
          <w:sz w:val="18"/>
          <w:szCs w:val="18"/>
        </w:rPr>
      </w:pPr>
    </w:p>
    <w:p w14:paraId="3ED54618" w14:textId="2FB50943" w:rsidR="00F10231" w:rsidRPr="00F10231" w:rsidRDefault="00A56BB0">
      <w:pPr>
        <w:rPr>
          <w:bCs/>
          <w:color w:val="000000"/>
          <w:sz w:val="18"/>
          <w:szCs w:val="18"/>
          <w:u w:color="000000"/>
        </w:rPr>
      </w:pPr>
      <w:r>
        <w:rPr>
          <w:sz w:val="18"/>
          <w:szCs w:val="18"/>
        </w:rPr>
        <w:lastRenderedPageBreak/>
        <w:t>K</w:t>
      </w:r>
      <w:r w:rsidR="006F36F6"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>
        <w:rPr>
          <w:bCs/>
          <w:color w:val="000000"/>
          <w:sz w:val="18"/>
          <w:szCs w:val="18"/>
          <w:u w:color="000000"/>
        </w:rPr>
        <w:t>I, IV, o której mowa w pkt 2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26"/>
        <w:gridCol w:w="5549"/>
      </w:tblGrid>
      <w:tr w:rsidR="00132ED9" w14:paraId="366F6E14" w14:textId="77777777" w:rsidTr="009513B4">
        <w:trPr>
          <w:trHeight w:val="842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1657606" w14:textId="750758BE" w:rsidR="00132ED9" w:rsidRDefault="00132ED9" w:rsidP="00811BB5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C6D96FA" w14:textId="6F32E943" w:rsidR="00132ED9" w:rsidRPr="00456FC4" w:rsidRDefault="00132ED9" w:rsidP="00811BB5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</w:tc>
        <w:sdt>
          <w:sdtPr>
            <w:rPr>
              <w:color w:val="000000"/>
              <w:u w:color="000000"/>
            </w:rPr>
            <w:id w:val="588355334"/>
            <w:lock w:val="sdtLocked"/>
            <w:placeholder>
              <w:docPart w:val="29873324BE37488FB52E8DA6B5C30DF7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5345C3A5" w14:textId="1AD63CAA" w:rsidR="00132ED9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azwę firmy/instytucji</w:t>
                </w:r>
                <w:r w:rsidRPr="00912F6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8B3EB4" w14:paraId="2AFA97F3" w14:textId="77777777" w:rsidTr="009513B4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537A5BD" w14:textId="02805BCF" w:rsidR="00A77B3E" w:rsidRPr="00B13602" w:rsidRDefault="00B13602" w:rsidP="00811BB5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10AC5A" w14:textId="110D7E60" w:rsidR="00A77B3E" w:rsidRDefault="00132ED9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sdt>
          <w:sdtPr>
            <w:rPr>
              <w:color w:val="000000"/>
              <w:u w:color="000000"/>
            </w:rPr>
            <w:id w:val="1560592066"/>
            <w:lock w:val="sdtLocked"/>
            <w:placeholder>
              <w:docPart w:val="F990C98A8B014B388C249A7F7EC21A94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19B0B41E" w14:textId="4033AF41" w:rsidR="00A77B3E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 xml:space="preserve">imię i nazwisko osoby upoważnionej do występowania </w:t>
                </w:r>
                <w:r>
                  <w:rPr>
                    <w:rStyle w:val="Tekstzastpczy"/>
                  </w:rPr>
                  <w:br/>
                  <w:t>w imieniu firmy/instytucji</w:t>
                </w:r>
                <w:r w:rsidRPr="00912F66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132ED9" w14:paraId="0B87B09C" w14:textId="77777777" w:rsidTr="009513B4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BE11026" w14:textId="4CFCA456" w:rsidR="00132ED9" w:rsidRDefault="00B13602" w:rsidP="00811BB5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357173" w14:textId="1FCB933A" w:rsidR="00132ED9" w:rsidRDefault="00B90BD4" w:rsidP="009513B4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Nr telefonu lub</w:t>
            </w:r>
            <w:r w:rsidR="00B13602" w:rsidRPr="00456FC4">
              <w:rPr>
                <w:b/>
                <w:sz w:val="20"/>
                <w:u w:color="000000"/>
              </w:rPr>
              <w:t xml:space="preserve"> adres e-mail</w:t>
            </w:r>
          </w:p>
        </w:tc>
        <w:sdt>
          <w:sdtPr>
            <w:rPr>
              <w:color w:val="000000"/>
              <w:u w:color="000000"/>
            </w:rPr>
            <w:id w:val="767975063"/>
            <w:lock w:val="sdtLocked"/>
            <w:placeholder>
              <w:docPart w:val="56D9B180D611430595A19CA80FF2EE44"/>
            </w:placeholder>
            <w:showingPlcHdr/>
          </w:sdtPr>
          <w:sdtEndPr/>
          <w:sdtContent>
            <w:tc>
              <w:tcPr>
                <w:tcW w:w="554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tcMar>
                  <w:top w:w="100" w:type="dxa"/>
                </w:tcMar>
                <w:vAlign w:val="center"/>
              </w:tcPr>
              <w:p w14:paraId="614E14FA" w14:textId="10A02DC5" w:rsidR="00132ED9" w:rsidRDefault="009513B4" w:rsidP="009513B4">
                <w:pPr>
                  <w:jc w:val="center"/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br/>
                  <w:t>numer telefonu lub adres e-mail</w:t>
                </w:r>
              </w:p>
            </w:tc>
          </w:sdtContent>
        </w:sdt>
      </w:tr>
    </w:tbl>
    <w:p w14:paraId="455F2A0D" w14:textId="77777777" w:rsidR="00EE044D" w:rsidRPr="005B7E68" w:rsidRDefault="00EE044D">
      <w:pPr>
        <w:keepLines/>
        <w:spacing w:before="120" w:after="120"/>
        <w:ind w:firstLine="340"/>
        <w:rPr>
          <w:b/>
          <w:sz w:val="10"/>
          <w:szCs w:val="10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607"/>
      </w:tblGrid>
      <w:tr w:rsidR="007E44F1" w14:paraId="32444C37" w14:textId="77777777" w:rsidTr="008A702F">
        <w:trPr>
          <w:trHeight w:val="381"/>
        </w:trPr>
        <w:tc>
          <w:tcPr>
            <w:tcW w:w="96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zasadnienie wniosku</w:t>
            </w:r>
          </w:p>
        </w:tc>
      </w:tr>
    </w:tbl>
    <w:p w14:paraId="310D7ADE" w14:textId="1DCA267A" w:rsidR="00A77B3E" w:rsidRDefault="00572437" w:rsidP="00DA5284">
      <w:pPr>
        <w:keepLines/>
        <w:spacing w:before="120" w:after="120"/>
        <w:rPr>
          <w:b/>
        </w:rPr>
      </w:pPr>
      <w:r>
        <w:rPr>
          <w:b/>
        </w:rPr>
        <w:t>4</w:t>
      </w:r>
      <w:r w:rsidR="00A93FF0" w:rsidRPr="007E44F1">
        <w:rPr>
          <w:b/>
        </w:rPr>
        <w:t>. </w:t>
      </w:r>
      <w:r>
        <w:rPr>
          <w:b/>
        </w:rPr>
        <w:t>U</w:t>
      </w:r>
      <w:r w:rsidR="00B816A6" w:rsidRPr="007E44F1">
        <w:rPr>
          <w:b/>
        </w:rPr>
        <w:t xml:space="preserve">zasadnienie </w:t>
      </w:r>
      <w:r>
        <w:rPr>
          <w:b/>
        </w:rPr>
        <w:t>wraz z opisem działalności:</w:t>
      </w:r>
    </w:p>
    <w:p w14:paraId="75BF23BC" w14:textId="04B88299" w:rsidR="0049021C" w:rsidRPr="0049021C" w:rsidRDefault="0049021C" w:rsidP="00DA5284">
      <w:pPr>
        <w:keepLines/>
        <w:spacing w:before="120" w:after="120"/>
        <w:rPr>
          <w:sz w:val="20"/>
          <w:szCs w:val="20"/>
        </w:rPr>
      </w:pPr>
      <w:r w:rsidRPr="0049021C">
        <w:rPr>
          <w:sz w:val="20"/>
          <w:szCs w:val="20"/>
        </w:rPr>
        <w:t>1. </w:t>
      </w:r>
      <w:r>
        <w:rPr>
          <w:i/>
          <w:iCs/>
          <w:sz w:val="20"/>
          <w:szCs w:val="20"/>
        </w:rPr>
        <w:t xml:space="preserve">Uzasadnienie </w:t>
      </w:r>
      <w:r w:rsidRPr="0049021C">
        <w:rPr>
          <w:bCs/>
          <w:i/>
          <w:iCs/>
          <w:sz w:val="20"/>
          <w:szCs w:val="20"/>
        </w:rPr>
        <w:t>nie więcej niż 2 tys. znaków.</w:t>
      </w:r>
    </w:p>
    <w:tbl>
      <w:tblPr>
        <w:tblStyle w:val="Tabela-Siatka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7C5278" w14:paraId="269132B1" w14:textId="77777777" w:rsidTr="000831F7">
        <w:trPr>
          <w:trHeight w:val="10100"/>
        </w:trPr>
        <w:sdt>
          <w:sdtPr>
            <w:rPr>
              <w:color w:val="000000"/>
              <w:u w:color="000000"/>
            </w:rPr>
            <w:id w:val="-305313484"/>
            <w:placeholder>
              <w:docPart w:val="CFA7A4B955FC4ABBBC9931592924AAA9"/>
            </w:placeholder>
            <w:showingPlcHdr/>
          </w:sdtPr>
          <w:sdtEndPr/>
          <w:sdtContent>
            <w:tc>
              <w:tcPr>
                <w:tcW w:w="9619" w:type="dxa"/>
              </w:tcPr>
              <w:p w14:paraId="76FEC324" w14:textId="39A76786" w:rsidR="007C5278" w:rsidRDefault="00807A58" w:rsidP="00807A58">
                <w:pPr>
                  <w:rPr>
                    <w:color w:val="000000"/>
                    <w:u w:color="000000"/>
                  </w:rPr>
                </w:pPr>
                <w:r w:rsidRPr="00912F66">
                  <w:rPr>
                    <w:rStyle w:val="Tekstzastpczy"/>
                  </w:rPr>
                  <w:t xml:space="preserve">Kliknij tutaj, aby wprowadzić </w:t>
                </w:r>
                <w:r>
                  <w:rPr>
                    <w:rStyle w:val="Tekstzastpczy"/>
                  </w:rPr>
                  <w:t>uzasadnienie wraz z opisem działalności</w:t>
                </w:r>
              </w:p>
            </w:tc>
          </w:sdtContent>
        </w:sdt>
      </w:tr>
    </w:tbl>
    <w:p w14:paraId="709DF790" w14:textId="77777777" w:rsidR="00572437" w:rsidRDefault="00572437" w:rsidP="00DA5284">
      <w:pPr>
        <w:keepLines/>
        <w:spacing w:before="120" w:after="120"/>
        <w:rPr>
          <w:b/>
        </w:rPr>
      </w:pPr>
    </w:p>
    <w:p w14:paraId="7A89583C" w14:textId="5EC0CCCF" w:rsidR="005E7463" w:rsidRDefault="00DA5284" w:rsidP="00DA5284">
      <w:pPr>
        <w:keepLines/>
        <w:spacing w:before="120" w:after="120"/>
        <w:rPr>
          <w:color w:val="000000"/>
          <w:u w:color="000000"/>
        </w:rPr>
      </w:pPr>
      <w:r>
        <w:rPr>
          <w:b/>
        </w:rPr>
        <w:lastRenderedPageBreak/>
        <w:t xml:space="preserve"> </w:t>
      </w:r>
      <w:r w:rsidR="00572437">
        <w:rPr>
          <w:b/>
        </w:rPr>
        <w:t>5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5E7463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1B5D261" w14:textId="0A64F975" w:rsidR="005E7463" w:rsidRPr="00051D35" w:rsidRDefault="005E7463" w:rsidP="00574865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1)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Pr="00CB2D8E">
              <w:rPr>
                <w:sz w:val="20"/>
                <w:u w:color="000000"/>
              </w:rPr>
              <w:t>z </w:t>
            </w:r>
            <w:r w:rsidR="00BA42D5" w:rsidRPr="00CB2D8E">
              <w:rPr>
                <w:sz w:val="20"/>
                <w:u w:color="000000"/>
              </w:rPr>
              <w:t xml:space="preserve">Regulaminem </w:t>
            </w:r>
            <w:r w:rsidRPr="00CB2D8E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2015336811"/>
              <w:lock w:val="sdtLocked"/>
              <w:placeholder>
                <w:docPart w:val="0093BF9291084DDE9E1FA160DBF5334E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1635ED4E" w14:textId="77777777" w:rsidR="005E7463" w:rsidRPr="00AA5B5A" w:rsidRDefault="00AA5B5A" w:rsidP="000B17E3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</w:t>
                </w:r>
                <w:r w:rsidR="000B17E3" w:rsidRPr="00AA5B5A">
                  <w:rPr>
                    <w:rStyle w:val="Tekstzastpczy"/>
                    <w:sz w:val="16"/>
                  </w:rPr>
                  <w:t xml:space="preserve"> miejscowość</w:t>
                </w:r>
              </w:p>
            </w:sdtContent>
          </w:sdt>
          <w:p w14:paraId="2DDD746C" w14:textId="77777777" w:rsidR="005E7463" w:rsidRPr="000B17E3" w:rsidRDefault="005E7463" w:rsidP="000B17E3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Default="005E7463" w:rsidP="000B17E3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457340896"/>
              <w:lock w:val="sdtLocked"/>
              <w:placeholder>
                <w:docPart w:val="D52010F05D0F4F50A6C65D2B0B683448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4E42C86E" w14:textId="3456D47C" w:rsidR="005E7463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731014F3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-717661110"/>
              <w:lock w:val="sdtLocked"/>
              <w:placeholder>
                <w:docPart w:val="05374B805433403B911257CF4B9DB7BF"/>
              </w:placeholder>
              <w:showingPlcHdr/>
            </w:sdtPr>
            <w:sdtEndPr/>
            <w:sdtContent>
              <w:p w14:paraId="73B3FC1E" w14:textId="758C0F81" w:rsidR="005E7463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5ADC0721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60A5D1F" w14:textId="14C9FC74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</w:tc>
      </w:tr>
      <w:tr w:rsidR="005E7463" w14:paraId="48FB28C5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DFCDEC6" w14:textId="0746B22E" w:rsidR="005E7463" w:rsidRDefault="005E7463" w:rsidP="000B17E3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 w:rsidRPr="00CB2D8E">
              <w:rPr>
                <w:color w:val="000000"/>
                <w:sz w:val="20"/>
                <w:u w:color="000000"/>
              </w:rPr>
              <w:t xml:space="preserve">Ja niżej podpisany/a oświadczam, że zapoznałem/am się </w:t>
            </w:r>
            <w:r w:rsidR="008B1859" w:rsidRPr="00CB2D8E">
              <w:rPr>
                <w:color w:val="000000"/>
                <w:sz w:val="20"/>
                <w:u w:color="000000"/>
              </w:rPr>
              <w:t>z </w:t>
            </w:r>
            <w:r w:rsidR="00BA42D5" w:rsidRPr="00CB2D8E">
              <w:rPr>
                <w:sz w:val="20"/>
                <w:u w:color="000000"/>
              </w:rPr>
              <w:t>Regulaminem</w:t>
            </w:r>
            <w:r w:rsidR="00BA42D5" w:rsidRPr="00CB2D8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CB2D8E">
              <w:rPr>
                <w:color w:val="000000"/>
                <w:sz w:val="20"/>
                <w:szCs w:val="20"/>
                <w:u w:color="000000"/>
              </w:rPr>
              <w:t>przyznawania</w:t>
            </w:r>
            <w:r w:rsidR="006A4EBC" w:rsidRPr="00CB2D8E">
              <w:rPr>
                <w:sz w:val="20"/>
                <w:szCs w:val="20"/>
              </w:rPr>
              <w:t xml:space="preserve"> </w:t>
            </w:r>
            <w:r w:rsidR="006A4EBC" w:rsidRPr="00CB2D8E">
              <w:rPr>
                <w:bCs/>
                <w:sz w:val="20"/>
                <w:szCs w:val="20"/>
              </w:rPr>
              <w:t xml:space="preserve">nagrody </w:t>
            </w:r>
            <w:r w:rsidR="0089048A" w:rsidRPr="00CB2D8E">
              <w:rPr>
                <w:bCs/>
                <w:sz w:val="20"/>
                <w:szCs w:val="20"/>
              </w:rPr>
              <w:br/>
            </w:r>
            <w:r w:rsidR="006A4EBC" w:rsidRPr="00CB2D8E">
              <w:rPr>
                <w:bCs/>
                <w:sz w:val="20"/>
                <w:szCs w:val="20"/>
              </w:rPr>
              <w:t xml:space="preserve">w Konkursie Nagród Trzeciego Sektora </w:t>
            </w:r>
            <w:r w:rsidR="009663AF" w:rsidRPr="00CB2D8E">
              <w:rPr>
                <w:bCs/>
                <w:sz w:val="20"/>
                <w:szCs w:val="20"/>
              </w:rPr>
              <w:t>przez Radę D</w:t>
            </w:r>
            <w:r w:rsidR="006A4EBC" w:rsidRPr="00CB2D8E">
              <w:rPr>
                <w:bCs/>
                <w:sz w:val="20"/>
                <w:szCs w:val="20"/>
              </w:rPr>
              <w:t>ziałalności Pożytku Publicznego Województwa Lubelskiego</w:t>
            </w:r>
            <w:r w:rsidR="008078BF" w:rsidRPr="00CB2D8E">
              <w:rPr>
                <w:sz w:val="20"/>
                <w:szCs w:val="20"/>
              </w:rPr>
              <w:t xml:space="preserve">, </w:t>
            </w:r>
            <w:r w:rsidR="008B1859" w:rsidRPr="00CB2D8E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66265564" w14:textId="77777777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1273673604"/>
              <w:placeholder>
                <w:docPart w:val="A5C3EA73541347179BE2182B041E16BF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4C92D254" w14:textId="77777777" w:rsidR="00AA5B5A" w:rsidRPr="00AA5B5A" w:rsidRDefault="00AA5B5A" w:rsidP="00AA5B5A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5854CFE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8B97656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2128744405"/>
              <w:placeholder>
                <w:docPart w:val="D4B4E279B56D4D0FA3023838434E324E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5A61CAB5" w14:textId="77777777" w:rsidR="00AA5B5A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56F3B220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14:paraId="5E05584E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1574697871"/>
              <w:placeholder>
                <w:docPart w:val="F364A6FBB77347A097C00CD70D992B1D"/>
              </w:placeholder>
              <w:showingPlcHdr/>
            </w:sdtPr>
            <w:sdtEndPr/>
            <w:sdtContent>
              <w:p w14:paraId="0A2F6409" w14:textId="77777777" w:rsidR="00AA5B5A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04E89B6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14:paraId="6A9EB8D9" w14:textId="3C8CC08D" w:rsidR="00F1756E" w:rsidRDefault="005E7463" w:rsidP="00F1756E">
            <w:pPr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</w:tc>
      </w:tr>
      <w:tr w:rsidR="005E7463" w14:paraId="179F2019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34C0D19" w14:textId="07DEC87A" w:rsidR="005E7463" w:rsidRDefault="005E7463" w:rsidP="00574865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 w:rsidRPr="0049021C">
              <w:rPr>
                <w:color w:val="000000"/>
                <w:sz w:val="20"/>
                <w:u w:color="000000"/>
              </w:rPr>
              <w:t xml:space="preserve">Ja niżej podpisany/a oświadczam, że wyrażam zgodę na </w:t>
            </w:r>
            <w:r w:rsidR="008B1859" w:rsidRPr="0049021C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9048A" w:rsidRPr="0049021C">
              <w:rPr>
                <w:bCs/>
                <w:sz w:val="20"/>
                <w:szCs w:val="20"/>
              </w:rPr>
              <w:t xml:space="preserve">nagrody </w:t>
            </w:r>
            <w:r w:rsidR="0089048A" w:rsidRPr="0049021C">
              <w:rPr>
                <w:bCs/>
                <w:sz w:val="20"/>
                <w:szCs w:val="20"/>
              </w:rPr>
              <w:br/>
              <w:t xml:space="preserve">w Konkursie Nagród Trzeciego Sektora </w:t>
            </w:r>
            <w:r w:rsidR="00574865" w:rsidRPr="0049021C">
              <w:rPr>
                <w:bCs/>
                <w:sz w:val="20"/>
                <w:szCs w:val="20"/>
              </w:rPr>
              <w:t>przez Radę D</w:t>
            </w:r>
            <w:r w:rsidR="0089048A" w:rsidRPr="0049021C">
              <w:rPr>
                <w:bCs/>
                <w:sz w:val="20"/>
                <w:szCs w:val="20"/>
              </w:rPr>
              <w:t>ziałalności Pożytku Publicznego Województwa Lubelskiego</w:t>
            </w:r>
            <w:r w:rsidR="008B1859" w:rsidRPr="008B1859">
              <w:rPr>
                <w:sz w:val="20"/>
                <w:szCs w:val="20"/>
              </w:rPr>
              <w:t xml:space="preserve"> </w:t>
            </w:r>
          </w:p>
        </w:tc>
      </w:tr>
      <w:tr w:rsidR="005E7463" w14:paraId="02E4477D" w14:textId="77777777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865362339"/>
              <w:placeholder>
                <w:docPart w:val="DD16747EBA16416E9F793AA381C29C66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5650B0D3" w14:textId="77777777" w:rsidR="00AA5B5A" w:rsidRPr="00AA5B5A" w:rsidRDefault="00AA5B5A" w:rsidP="00AA5B5A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479220E2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C0456AB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1656799230"/>
              <w:placeholder>
                <w:docPart w:val="899FCAFF370A42E1AF1BBD0C12125CD9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64C4D46" w14:textId="77777777" w:rsidR="00AA5B5A" w:rsidRDefault="00AA5B5A" w:rsidP="00AA5B5A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394C7DF5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688E7D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-863433608"/>
              <w:placeholder>
                <w:docPart w:val="612FC846821849A8AAB3D2D8881798D2"/>
              </w:placeholder>
              <w:showingPlcHdr/>
            </w:sdtPr>
            <w:sdtEndPr/>
            <w:sdtContent>
              <w:p w14:paraId="561FC456" w14:textId="77777777" w:rsidR="00AA5B5A" w:rsidRPr="00AA5B5A" w:rsidRDefault="00AA5B5A" w:rsidP="00AA5B5A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  <w:szCs w:val="16"/>
                  </w:rPr>
                  <w:t>Miejsce na podpis</w:t>
                </w:r>
              </w:p>
            </w:sdtContent>
          </w:sdt>
          <w:p w14:paraId="15F9E9B6" w14:textId="77777777"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14:paraId="2F87AC28" w14:textId="142C1E54"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14:paraId="5F7A2842" w14:textId="77777777" w:rsidR="008078BF" w:rsidRDefault="008078BF" w:rsidP="005E7463">
      <w:pPr>
        <w:spacing w:after="120"/>
        <w:jc w:val="center"/>
        <w:rPr>
          <w:b/>
          <w:color w:val="000000"/>
          <w:u w:color="000000"/>
        </w:rPr>
      </w:pPr>
    </w:p>
    <w:p w14:paraId="027B84D9" w14:textId="5D9D372C" w:rsidR="005E7463" w:rsidRPr="00717313" w:rsidRDefault="00EC1B3B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t>*</w:t>
      </w:r>
      <w:r w:rsidR="008078BF" w:rsidRPr="00717313">
        <w:rPr>
          <w:b/>
          <w:color w:val="000000"/>
          <w:sz w:val="20"/>
          <w:szCs w:val="20"/>
          <w:u w:color="000000"/>
        </w:rPr>
        <w:t xml:space="preserve">Klauzula informacyjna </w:t>
      </w:r>
    </w:p>
    <w:p w14:paraId="534E84BF" w14:textId="55CA540D"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 xml:space="preserve">Zgodnie z art. 13 rozporządzenia Parlamentu Europejskiego i Rady (UE) 2016/679 z dnia 27 kwietnia </w:t>
      </w:r>
      <w:r w:rsidR="00AA5B5A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2016 r. w sprawie ochrony osób fizycznych w związku z przetwarzaniem danych osobowych i w sprawie swobodnego przepływu takich danych oraz uchylenia dyrektywy 95/46/WE (ogólne rozporządzenie </w:t>
      </w:r>
      <w:r w:rsidR="0049021C">
        <w:rPr>
          <w:sz w:val="20"/>
          <w:szCs w:val="20"/>
        </w:rPr>
        <w:br/>
      </w:r>
      <w:r w:rsidRPr="00A23B1D">
        <w:rPr>
          <w:sz w:val="20"/>
          <w:szCs w:val="20"/>
        </w:rPr>
        <w:t>o ochronie danych) zwane dalej „RODO” informuję, że:</w:t>
      </w:r>
    </w:p>
    <w:p w14:paraId="742FA9A9" w14:textId="4E07561B" w:rsidR="00A23B1D" w:rsidRPr="00A23B1D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572437">
        <w:rPr>
          <w:sz w:val="20"/>
          <w:szCs w:val="20"/>
        </w:rPr>
        <w:t xml:space="preserve">Marszałka </w:t>
      </w:r>
      <w:r w:rsidR="00572437" w:rsidRPr="00DE7E70">
        <w:rPr>
          <w:color w:val="000000" w:themeColor="text1"/>
          <w:sz w:val="20"/>
          <w:szCs w:val="20"/>
        </w:rPr>
        <w:t xml:space="preserve">Województwa Lubelskiego </w:t>
      </w:r>
      <w:r w:rsidRPr="00DE7E70">
        <w:rPr>
          <w:color w:val="000000" w:themeColor="text1"/>
          <w:sz w:val="20"/>
          <w:szCs w:val="20"/>
        </w:rPr>
        <w:t xml:space="preserve">ul. Artura </w:t>
      </w:r>
      <w:r w:rsidRPr="00A23B1D">
        <w:rPr>
          <w:sz w:val="20"/>
          <w:szCs w:val="20"/>
        </w:rPr>
        <w:t xml:space="preserve">Grottgera 4, 20-029 Lublin, </w:t>
      </w:r>
      <w:r w:rsidR="00A23B1D" w:rsidRPr="00A23B1D">
        <w:rPr>
          <w:sz w:val="20"/>
          <w:szCs w:val="20"/>
        </w:rPr>
        <w:t>www.lubelskie.pl</w:t>
      </w:r>
      <w:r w:rsidRPr="00A23B1D">
        <w:rPr>
          <w:sz w:val="20"/>
          <w:szCs w:val="20"/>
        </w:rPr>
        <w:t>.</w:t>
      </w:r>
    </w:p>
    <w:p w14:paraId="620E8C10" w14:textId="170EC032"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A23B1D">
        <w:rPr>
          <w:sz w:val="20"/>
          <w:szCs w:val="20"/>
        </w:rPr>
        <w:t>iod@lubelskie.pl</w:t>
      </w:r>
      <w:r w:rsidRPr="00A23B1D">
        <w:rPr>
          <w:sz w:val="20"/>
          <w:szCs w:val="20"/>
        </w:rPr>
        <w:t>).</w:t>
      </w:r>
    </w:p>
    <w:p w14:paraId="3BF387A4" w14:textId="0A7F2C6B" w:rsidR="00A85B0D" w:rsidRPr="00DE7E70" w:rsidRDefault="00A85B0D" w:rsidP="00A10204">
      <w:pPr>
        <w:pStyle w:val="Akapitzlist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A85B0D">
        <w:rPr>
          <w:sz w:val="20"/>
          <w:szCs w:val="20"/>
        </w:rPr>
        <w:t xml:space="preserve">Podstawą przetwarzania danych osobowych jest realizacja zadań publicznych przez administratora </w:t>
      </w:r>
      <w:r w:rsidR="00DE7E70">
        <w:rPr>
          <w:sz w:val="20"/>
          <w:szCs w:val="20"/>
        </w:rPr>
        <w:br/>
      </w:r>
      <w:r w:rsidRPr="00A85B0D">
        <w:rPr>
          <w:sz w:val="20"/>
          <w:szCs w:val="20"/>
        </w:rPr>
        <w:t xml:space="preserve">lub sprawowanie władzy publicznej powierzonej administratorowi tj. art. 6 ust. 1 lit. </w:t>
      </w:r>
      <w:r w:rsidR="00572437">
        <w:rPr>
          <w:sz w:val="20"/>
          <w:szCs w:val="20"/>
        </w:rPr>
        <w:t>e</w:t>
      </w:r>
      <w:r w:rsidRPr="00A85B0D">
        <w:rPr>
          <w:sz w:val="20"/>
          <w:szCs w:val="20"/>
        </w:rPr>
        <w:t xml:space="preserve"> RODO w związku </w:t>
      </w:r>
      <w:r>
        <w:rPr>
          <w:sz w:val="20"/>
          <w:szCs w:val="20"/>
        </w:rPr>
        <w:br/>
      </w:r>
      <w:r w:rsidRPr="00A85B0D">
        <w:rPr>
          <w:sz w:val="20"/>
          <w:szCs w:val="20"/>
        </w:rPr>
        <w:t xml:space="preserve">z </w:t>
      </w:r>
      <w:r w:rsidRPr="00CF6D28">
        <w:rPr>
          <w:color w:val="000000" w:themeColor="text1"/>
          <w:sz w:val="20"/>
          <w:szCs w:val="20"/>
        </w:rPr>
        <w:t>art.</w:t>
      </w:r>
      <w:r w:rsidR="00B90BD4" w:rsidRPr="00CF6D28">
        <w:rPr>
          <w:color w:val="000000" w:themeColor="text1"/>
          <w:sz w:val="20"/>
          <w:szCs w:val="20"/>
        </w:rPr>
        <w:t xml:space="preserve"> </w:t>
      </w:r>
      <w:r w:rsidR="0040192D" w:rsidRPr="00CF6D28">
        <w:rPr>
          <w:color w:val="000000" w:themeColor="text1"/>
          <w:sz w:val="20"/>
          <w:szCs w:val="20"/>
        </w:rPr>
        <w:t>41a</w:t>
      </w:r>
      <w:r w:rsidR="00B90BD4" w:rsidRPr="00CF6D28">
        <w:rPr>
          <w:color w:val="000000" w:themeColor="text1"/>
          <w:sz w:val="20"/>
          <w:szCs w:val="20"/>
        </w:rPr>
        <w:t xml:space="preserve"> ust. </w:t>
      </w:r>
      <w:r w:rsidR="0040192D" w:rsidRPr="00CF6D28">
        <w:rPr>
          <w:color w:val="000000" w:themeColor="text1"/>
          <w:sz w:val="20"/>
          <w:szCs w:val="20"/>
        </w:rPr>
        <w:t>2</w:t>
      </w:r>
      <w:r w:rsidR="00DE7E70" w:rsidRPr="00CF6D28">
        <w:rPr>
          <w:color w:val="000000" w:themeColor="text1"/>
          <w:sz w:val="20"/>
          <w:szCs w:val="20"/>
        </w:rPr>
        <w:t xml:space="preserve"> </w:t>
      </w:r>
      <w:r w:rsidR="00DE7E70" w:rsidRPr="00DE7E70">
        <w:rPr>
          <w:color w:val="000000" w:themeColor="text1"/>
          <w:sz w:val="20"/>
          <w:szCs w:val="20"/>
        </w:rPr>
        <w:t xml:space="preserve">ustawy z dnia 24 kwietnia 2003 roku o działalności pożytku publicznego </w:t>
      </w:r>
      <w:r w:rsidR="00DE7E70" w:rsidRPr="00DE7E70">
        <w:rPr>
          <w:color w:val="000000" w:themeColor="text1"/>
          <w:sz w:val="20"/>
          <w:szCs w:val="20"/>
        </w:rPr>
        <w:br/>
        <w:t>i o wolontariacie</w:t>
      </w:r>
      <w:r w:rsidRPr="00DE7E70">
        <w:rPr>
          <w:color w:val="000000" w:themeColor="text1"/>
          <w:sz w:val="20"/>
          <w:szCs w:val="20"/>
        </w:rPr>
        <w:t xml:space="preserve"> oraz zgoda na przetwarzanie wizerunku.</w:t>
      </w:r>
    </w:p>
    <w:p w14:paraId="2AFAFFE3" w14:textId="1E538F33" w:rsidR="00A23B1D" w:rsidRPr="00B90BD4" w:rsidRDefault="00CC33CE" w:rsidP="00B90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85B0D">
        <w:rPr>
          <w:sz w:val="20"/>
          <w:szCs w:val="20"/>
        </w:rPr>
        <w:t xml:space="preserve">Dane będą przetwarzane wyłączenie w celu przeprowadzenia procedury </w:t>
      </w:r>
      <w:r w:rsidRPr="00CF6D28">
        <w:rPr>
          <w:color w:val="000000" w:themeColor="text1"/>
          <w:sz w:val="20"/>
          <w:szCs w:val="20"/>
        </w:rPr>
        <w:t xml:space="preserve">konkursowej </w:t>
      </w:r>
      <w:r w:rsidR="00953715" w:rsidRPr="00CF6D28">
        <w:rPr>
          <w:bCs/>
          <w:color w:val="000000" w:themeColor="text1"/>
          <w:sz w:val="20"/>
          <w:szCs w:val="20"/>
        </w:rPr>
        <w:t>Nagród Trzeciego Sektora przyznawa</w:t>
      </w:r>
      <w:r w:rsidR="009663AF" w:rsidRPr="00CF6D28">
        <w:rPr>
          <w:bCs/>
          <w:color w:val="000000" w:themeColor="text1"/>
          <w:sz w:val="20"/>
          <w:szCs w:val="20"/>
        </w:rPr>
        <w:t>nych przez Radę D</w:t>
      </w:r>
      <w:r w:rsidR="00953715" w:rsidRPr="00CF6D28">
        <w:rPr>
          <w:bCs/>
          <w:color w:val="000000" w:themeColor="text1"/>
          <w:sz w:val="20"/>
          <w:szCs w:val="20"/>
        </w:rPr>
        <w:t xml:space="preserve">ziałalności Pożytku Publicznego Województwa Lubelskiego </w:t>
      </w:r>
      <w:r w:rsidRPr="00CF6D28">
        <w:rPr>
          <w:color w:val="000000" w:themeColor="text1"/>
          <w:sz w:val="20"/>
          <w:szCs w:val="20"/>
        </w:rPr>
        <w:t>osobom</w:t>
      </w:r>
      <w:r w:rsidRPr="00953715">
        <w:rPr>
          <w:sz w:val="20"/>
          <w:szCs w:val="20"/>
        </w:rPr>
        <w:t xml:space="preserve">, instytucjom, firmom, które w ciągu minionego roku poprzez swoją działalność wniosły szczególny wkład w </w:t>
      </w:r>
      <w:r w:rsidR="007E0077" w:rsidRPr="007E0077">
        <w:rPr>
          <w:sz w:val="20"/>
          <w:szCs w:val="20"/>
        </w:rPr>
        <w:t>pracę i wspieranie działań organizacji pozarządowych, a także organizacji pozarządowych działających na rzecz</w:t>
      </w:r>
      <w:r w:rsidR="007E0077">
        <w:rPr>
          <w:sz w:val="20"/>
          <w:szCs w:val="20"/>
        </w:rPr>
        <w:t xml:space="preserve"> promocji, </w:t>
      </w:r>
      <w:r w:rsidR="007E0077" w:rsidRPr="007E0077">
        <w:rPr>
          <w:sz w:val="20"/>
          <w:szCs w:val="20"/>
        </w:rPr>
        <w:t xml:space="preserve">rozwoju </w:t>
      </w:r>
      <w:r w:rsidR="007E0077">
        <w:rPr>
          <w:sz w:val="20"/>
          <w:szCs w:val="20"/>
        </w:rPr>
        <w:t xml:space="preserve">i </w:t>
      </w:r>
      <w:r w:rsidR="007E0077" w:rsidRPr="007E0077">
        <w:rPr>
          <w:sz w:val="20"/>
          <w:szCs w:val="20"/>
        </w:rPr>
        <w:t xml:space="preserve">innowacji kultury województwa lubelskiego oraz samorządów wspierających działania trzeciego sektora i organizacji pozarządowych. </w:t>
      </w:r>
    </w:p>
    <w:p w14:paraId="27EEEFE6" w14:textId="77777777" w:rsidR="00A23B1D" w:rsidRPr="00574865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74865">
        <w:rPr>
          <w:sz w:val="20"/>
          <w:szCs w:val="20"/>
        </w:rPr>
        <w:t>Dane będą udostępnione następującym odbiorcom danych: podmiotom upoważnionym na podstawie przepisów prawa.</w:t>
      </w:r>
    </w:p>
    <w:p w14:paraId="02EB284C" w14:textId="23CF0DF4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CF6D28">
        <w:rPr>
          <w:color w:val="000000" w:themeColor="text1"/>
          <w:sz w:val="20"/>
          <w:szCs w:val="20"/>
        </w:rPr>
        <w:t>Dane w postaci wizerunku będą upubliczniane na stronie internetowej oraz profilach w mediach społecznościowych Urzędu</w:t>
      </w:r>
      <w:r w:rsidR="004A37FF" w:rsidRPr="00CF6D28">
        <w:rPr>
          <w:color w:val="000000" w:themeColor="text1"/>
          <w:sz w:val="20"/>
          <w:szCs w:val="20"/>
        </w:rPr>
        <w:t xml:space="preserve"> Marszałkowskiego Województwa Lubelskiego</w:t>
      </w:r>
      <w:r w:rsidR="0040192D" w:rsidRPr="00CF6D28">
        <w:rPr>
          <w:color w:val="000000" w:themeColor="text1"/>
          <w:sz w:val="20"/>
          <w:szCs w:val="20"/>
        </w:rPr>
        <w:t xml:space="preserve"> oraz Rady Działalności Pożytku Publicznego</w:t>
      </w:r>
      <w:r w:rsidRPr="00CF6D28">
        <w:rPr>
          <w:color w:val="000000" w:themeColor="text1"/>
          <w:sz w:val="20"/>
          <w:szCs w:val="20"/>
        </w:rPr>
        <w:t xml:space="preserve">. Podczas wręczania nagrody z udziałem </w:t>
      </w:r>
      <w:r w:rsidR="007E0077" w:rsidRPr="00CF6D28">
        <w:rPr>
          <w:color w:val="000000" w:themeColor="text1"/>
          <w:sz w:val="20"/>
          <w:szCs w:val="20"/>
        </w:rPr>
        <w:t xml:space="preserve">Marszałka Województwa Lubelskiego </w:t>
      </w:r>
      <w:r w:rsidRPr="00A23B1D">
        <w:rPr>
          <w:sz w:val="20"/>
          <w:szCs w:val="20"/>
        </w:rPr>
        <w:t>będą wykon</w:t>
      </w:r>
      <w:r w:rsidR="00CF6D28">
        <w:rPr>
          <w:sz w:val="20"/>
          <w:szCs w:val="20"/>
        </w:rPr>
        <w:t>ywane, a następnie upublicznione</w:t>
      </w:r>
      <w:r w:rsidRPr="00A23B1D">
        <w:rPr>
          <w:sz w:val="20"/>
          <w:szCs w:val="20"/>
        </w:rPr>
        <w:t xml:space="preserve"> przetwarzane zdjęcia lub filmy, na których może zostać uchwycony wizerunek osób obecnych, jak również ich inne dane osobowe.</w:t>
      </w:r>
    </w:p>
    <w:p w14:paraId="4946A1DC" w14:textId="07EACCA6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Dane mogą być udostępnione podmiotom, które są upoważnione na podstawie przepisów prawa </w:t>
      </w:r>
      <w:r w:rsidR="00574865">
        <w:rPr>
          <w:sz w:val="20"/>
          <w:szCs w:val="20"/>
        </w:rPr>
        <w:br/>
      </w:r>
      <w:r w:rsidRPr="00A23B1D">
        <w:rPr>
          <w:sz w:val="20"/>
          <w:szCs w:val="20"/>
        </w:rPr>
        <w:t>oraz podmiotom świadczącym usługi wsparcia i serwisu dla Urzędu</w:t>
      </w:r>
      <w:r w:rsidR="00B83251">
        <w:rPr>
          <w:sz w:val="20"/>
          <w:szCs w:val="20"/>
        </w:rPr>
        <w:t xml:space="preserve"> Marszałkowskiego Województwa Lubelskiego.</w:t>
      </w:r>
    </w:p>
    <w:p w14:paraId="48D1C2B8" w14:textId="77777777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lastRenderedPageBreak/>
        <w:t xml:space="preserve">Dane będą przetwarzane przez okres archiwalny zgodnie z wymaganiami prawnymi określonymi </w:t>
      </w:r>
      <w:r w:rsidR="00BB586F" w:rsidRPr="00A23B1D">
        <w:rPr>
          <w:sz w:val="20"/>
          <w:szCs w:val="20"/>
        </w:rPr>
        <w:br/>
      </w:r>
      <w:r w:rsidRPr="00A23B1D">
        <w:rPr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14:paraId="6CB8EB30" w14:textId="05BBD36A" w:rsidR="00A23B1D" w:rsidRPr="00A23B1D" w:rsidRDefault="00F47425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Ma Pani/Pan prawo żądać dostępu do swoich danych osobowych, ich sprostowania, ograniczenia przetwarzania, </w:t>
      </w:r>
      <w:r w:rsidR="00497D6B">
        <w:rPr>
          <w:sz w:val="20"/>
          <w:szCs w:val="20"/>
        </w:rPr>
        <w:t xml:space="preserve">wniesienia sprzeciwu </w:t>
      </w:r>
      <w:r w:rsidRPr="00A23B1D">
        <w:rPr>
          <w:sz w:val="20"/>
          <w:szCs w:val="20"/>
        </w:rPr>
        <w:t>oraz w przypadku zgody ma Pani/Pan prawo do cofnięcia zgody</w:t>
      </w:r>
      <w:r w:rsidR="00B90BD4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w dowolnym momencie bez wpływu na zgodność z prawem przetwarzania, którego dokonano </w:t>
      </w:r>
      <w:r w:rsidR="00B90BD4">
        <w:rPr>
          <w:sz w:val="20"/>
          <w:szCs w:val="20"/>
        </w:rPr>
        <w:br/>
      </w:r>
      <w:r w:rsidRPr="00A23B1D">
        <w:rPr>
          <w:sz w:val="20"/>
          <w:szCs w:val="20"/>
        </w:rPr>
        <w:t>na podstawie zgody przed jej cofnięciem.</w:t>
      </w:r>
    </w:p>
    <w:p w14:paraId="7EA71791" w14:textId="6B4008EA" w:rsidR="00A23B1D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A23B1D">
        <w:rPr>
          <w:sz w:val="20"/>
          <w:szCs w:val="20"/>
        </w:rPr>
        <w:t>.</w:t>
      </w:r>
    </w:p>
    <w:p w14:paraId="519286F7" w14:textId="11C64739" w:rsidR="00CC33CE" w:rsidRPr="00A23B1D" w:rsidRDefault="00CC33CE" w:rsidP="0057486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>Podanie przez Panią/Pana danych osobowych jest dobrowolne, ale niezbędne do przeprowadzenia procedury konkursowej oraz promocji wydarzenia.</w:t>
      </w:r>
    </w:p>
    <w:p w14:paraId="4E372508" w14:textId="77777777" w:rsidR="00CF6D28" w:rsidRPr="00A23B1D" w:rsidRDefault="00CF6D28" w:rsidP="00CC33CE">
      <w:pPr>
        <w:rPr>
          <w:sz w:val="20"/>
          <w:szCs w:val="20"/>
        </w:rPr>
      </w:pPr>
    </w:p>
    <w:p w14:paraId="715E32FE" w14:textId="11AA4933" w:rsidR="00CC33CE" w:rsidRPr="00A23B1D" w:rsidRDefault="00CC33CE" w:rsidP="009663AF">
      <w:pPr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t>Zgoda na wykorzystanie wizerunku</w:t>
      </w:r>
    </w:p>
    <w:p w14:paraId="45D73D06" w14:textId="358DB0FA" w:rsidR="00CC33CE" w:rsidRPr="00A23B1D" w:rsidRDefault="009663AF" w:rsidP="009663A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CC33CE" w:rsidRPr="00A23B1D">
        <w:rPr>
          <w:b/>
          <w:bCs/>
          <w:sz w:val="20"/>
          <w:szCs w:val="20"/>
        </w:rPr>
        <w:t>aureata</w:t>
      </w:r>
      <w:r>
        <w:rPr>
          <w:b/>
          <w:bCs/>
          <w:sz w:val="20"/>
          <w:szCs w:val="20"/>
        </w:rPr>
        <w:t xml:space="preserve"> </w:t>
      </w:r>
      <w:r w:rsidRPr="009663AF">
        <w:rPr>
          <w:b/>
          <w:bCs/>
          <w:sz w:val="20"/>
          <w:szCs w:val="20"/>
        </w:rPr>
        <w:t>Konk</w:t>
      </w:r>
      <w:r>
        <w:rPr>
          <w:b/>
          <w:bCs/>
          <w:sz w:val="20"/>
          <w:szCs w:val="20"/>
        </w:rPr>
        <w:t>ursu</w:t>
      </w:r>
      <w:r w:rsidRPr="009663AF">
        <w:rPr>
          <w:b/>
          <w:bCs/>
          <w:sz w:val="20"/>
          <w:szCs w:val="20"/>
        </w:rPr>
        <w:t xml:space="preserve"> Nagród Trzeciego Sektora przyznawa</w:t>
      </w:r>
      <w:r>
        <w:rPr>
          <w:b/>
          <w:bCs/>
          <w:sz w:val="20"/>
          <w:szCs w:val="20"/>
        </w:rPr>
        <w:t>nych przez Radę D</w:t>
      </w:r>
      <w:r w:rsidRPr="009663AF">
        <w:rPr>
          <w:b/>
          <w:bCs/>
          <w:sz w:val="20"/>
          <w:szCs w:val="20"/>
        </w:rPr>
        <w:t>ziałalności Pożytku Publicznego Województwa Lubelskiego</w:t>
      </w:r>
    </w:p>
    <w:p w14:paraId="0B250765" w14:textId="77777777" w:rsidR="00FC72C0" w:rsidRPr="00A23B1D" w:rsidRDefault="00FC72C0" w:rsidP="0051043E">
      <w:pPr>
        <w:jc w:val="center"/>
        <w:rPr>
          <w:b/>
          <w:bCs/>
          <w:sz w:val="20"/>
          <w:szCs w:val="20"/>
        </w:rPr>
      </w:pPr>
    </w:p>
    <w:p w14:paraId="6D4CE7AB" w14:textId="7D160D14" w:rsidR="00CC33CE" w:rsidRPr="00CF6D28" w:rsidRDefault="00CC33CE" w:rsidP="00CC33CE">
      <w:pPr>
        <w:rPr>
          <w:sz w:val="20"/>
          <w:szCs w:val="20"/>
        </w:rPr>
      </w:pPr>
      <w:r w:rsidRPr="00CF6D28">
        <w:rPr>
          <w:sz w:val="20"/>
          <w:szCs w:val="20"/>
        </w:rPr>
        <w:t>Wyrażam zgodę na przetwarzanie przez Województw</w:t>
      </w:r>
      <w:r w:rsidR="00817557" w:rsidRPr="00CF6D28">
        <w:rPr>
          <w:sz w:val="20"/>
          <w:szCs w:val="20"/>
        </w:rPr>
        <w:t>o</w:t>
      </w:r>
      <w:r w:rsidRPr="00CF6D28">
        <w:rPr>
          <w:sz w:val="20"/>
          <w:szCs w:val="20"/>
        </w:rPr>
        <w:t xml:space="preserve"> Lubelskie z siedzibą przy ul. Artura Grottgera 4,</w:t>
      </w:r>
      <w:r w:rsidR="00BB08DC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 xml:space="preserve">20-029 Lublin, mojego wizerunku zarejestrowanego na zdjęciach i filmach wykonanych podczas wydarzeń związanych z przyznaniem </w:t>
      </w:r>
      <w:r w:rsidR="00574865" w:rsidRPr="00CF6D28">
        <w:rPr>
          <w:sz w:val="20"/>
          <w:szCs w:val="20"/>
        </w:rPr>
        <w:t xml:space="preserve">przyznanie </w:t>
      </w:r>
      <w:r w:rsidR="00574865" w:rsidRPr="00CF6D28">
        <w:rPr>
          <w:bCs/>
          <w:sz w:val="20"/>
          <w:szCs w:val="20"/>
        </w:rPr>
        <w:t xml:space="preserve">nagrody w Konkursie Nagród Trzeciego Sektora przez Radę Działalności Pożytku Publicznego Województwa Lubelskiego </w:t>
      </w:r>
      <w:r w:rsidRPr="00CF6D28">
        <w:rPr>
          <w:sz w:val="20"/>
          <w:szCs w:val="20"/>
        </w:rPr>
        <w:t xml:space="preserve">oraz nieodpłatne wykorzystanie </w:t>
      </w:r>
      <w:r w:rsidR="00CF6D28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>przez Administratora mojego wizerunku poprzez umieszczenie tych zdjęć, filmów na stronie internetowej</w:t>
      </w:r>
      <w:r w:rsidR="00AD28AD" w:rsidRPr="00CF6D28">
        <w:rPr>
          <w:sz w:val="20"/>
          <w:szCs w:val="20"/>
        </w:rPr>
        <w:br/>
      </w:r>
      <w:r w:rsidR="00B90BD4" w:rsidRPr="00CF6D28">
        <w:rPr>
          <w:color w:val="000000" w:themeColor="text1"/>
          <w:sz w:val="20"/>
          <w:szCs w:val="20"/>
        </w:rPr>
        <w:t xml:space="preserve">i Facebooku </w:t>
      </w:r>
      <w:r w:rsidRPr="00CF6D28">
        <w:rPr>
          <w:sz w:val="20"/>
          <w:szCs w:val="20"/>
        </w:rPr>
        <w:t>Administratora, zgodnie z art. 81 ust. 1 ustawy z dnia 4 lutego 1994 r</w:t>
      </w:r>
      <w:r w:rsidR="00F365FE" w:rsidRPr="00CF6D28">
        <w:rPr>
          <w:sz w:val="20"/>
          <w:szCs w:val="20"/>
        </w:rPr>
        <w:t xml:space="preserve">. </w:t>
      </w:r>
      <w:r w:rsidR="00574865" w:rsidRPr="00CF6D28">
        <w:rPr>
          <w:sz w:val="20"/>
          <w:szCs w:val="20"/>
        </w:rPr>
        <w:br/>
      </w:r>
      <w:r w:rsidRPr="00CF6D28">
        <w:rPr>
          <w:sz w:val="20"/>
          <w:szCs w:val="20"/>
        </w:rPr>
        <w:t>o prawie autorskim i prawach pokrewnych.</w:t>
      </w:r>
    </w:p>
    <w:p w14:paraId="31B17519" w14:textId="77777777" w:rsidR="00AA3201" w:rsidRPr="00A23B1D" w:rsidRDefault="00AA3201" w:rsidP="00CC33CE">
      <w:pPr>
        <w:rPr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6034C5" w14:paraId="3C513754" w14:textId="77777777" w:rsidTr="006034C5">
        <w:trPr>
          <w:trHeight w:val="70"/>
          <w:jc w:val="center"/>
        </w:trPr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1832064877"/>
              <w:lock w:val="sdtLocked"/>
              <w:placeholder>
                <w:docPart w:val="45511CABB12547C99E5E4AB31978BA4B"/>
              </w:placeholder>
              <w:showingPlcHdr/>
            </w:sdtPr>
            <w:sdtEndPr>
              <w:rPr>
                <w:sz w:val="24"/>
              </w:rPr>
            </w:sdtEndPr>
            <w:sdtContent>
              <w:p w14:paraId="55DC42CF" w14:textId="77777777" w:rsidR="006034C5" w:rsidRPr="00AA5B5A" w:rsidRDefault="006034C5" w:rsidP="002F1104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7DFBD703" w14:textId="77777777" w:rsidR="006034C5" w:rsidRPr="000B17E3" w:rsidRDefault="006034C5" w:rsidP="002F1104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17489CC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1271848666"/>
              <w:lock w:val="sdtLocked"/>
              <w:placeholder>
                <w:docPart w:val="54EA56CCC89F402CB3B9BE1530F1B315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2ED72CC1" w14:textId="77777777" w:rsidR="006034C5" w:rsidRDefault="006034C5" w:rsidP="002F1104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0FDCB332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20D338CB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30768870"/>
              <w:lock w:val="sdtLocked"/>
              <w:placeholder>
                <w:docPart w:val="45511CABB12547C99E5E4AB31978BA4B"/>
              </w:placeholder>
              <w:showingPlcHdr/>
            </w:sdtPr>
            <w:sdtEndPr/>
            <w:sdtContent>
              <w:p w14:paraId="62367CFD" w14:textId="24531591" w:rsidR="006034C5" w:rsidRPr="00AA5B5A" w:rsidRDefault="00591E86" w:rsidP="002F1104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5F65ED6B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64521735" w14:textId="0DB7ED1B" w:rsidR="006034C5" w:rsidRDefault="006034C5" w:rsidP="00923BA8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923BA8">
              <w:rPr>
                <w:sz w:val="20"/>
                <w:u w:color="000000"/>
              </w:rPr>
              <w:t>Kandydata</w:t>
            </w:r>
          </w:p>
        </w:tc>
      </w:tr>
    </w:tbl>
    <w:p w14:paraId="17E4A652" w14:textId="77777777" w:rsidR="00CC33CE" w:rsidRPr="00A23B1D" w:rsidRDefault="00CC33CE" w:rsidP="00CC33CE">
      <w:pPr>
        <w:rPr>
          <w:sz w:val="20"/>
          <w:szCs w:val="20"/>
        </w:rPr>
      </w:pPr>
    </w:p>
    <w:p w14:paraId="6A999D2D" w14:textId="0CC0BE8D" w:rsidR="00DE7E70" w:rsidRPr="00CF6D28" w:rsidRDefault="00B90BD4" w:rsidP="00DE7E70">
      <w:pPr>
        <w:rPr>
          <w:color w:val="000000" w:themeColor="text1"/>
          <w:sz w:val="20"/>
          <w:szCs w:val="20"/>
        </w:rPr>
      </w:pPr>
      <w:r w:rsidRPr="00CF6D28">
        <w:rPr>
          <w:color w:val="000000" w:themeColor="text1"/>
          <w:sz w:val="20"/>
          <w:szCs w:val="20"/>
        </w:rPr>
        <w:t>*</w:t>
      </w:r>
      <w:r w:rsidR="00CC33CE" w:rsidRPr="00CF6D28">
        <w:rPr>
          <w:color w:val="000000" w:themeColor="text1"/>
          <w:sz w:val="20"/>
          <w:szCs w:val="20"/>
        </w:rPr>
        <w:t>Niewyrażenie zgody na wykorzystanie wizerunku nie skutkuje odrzuceniem wniosku</w:t>
      </w:r>
      <w:r w:rsidR="004B2EB2" w:rsidRPr="00CF6D28">
        <w:rPr>
          <w:color w:val="000000" w:themeColor="text1"/>
          <w:sz w:val="20"/>
          <w:szCs w:val="20"/>
        </w:rPr>
        <w:t xml:space="preserve"> </w:t>
      </w:r>
      <w:r w:rsidR="00CC33CE" w:rsidRPr="00CF6D28">
        <w:rPr>
          <w:color w:val="000000" w:themeColor="text1"/>
          <w:sz w:val="20"/>
          <w:szCs w:val="20"/>
        </w:rPr>
        <w:t>o przyznanie</w:t>
      </w:r>
      <w:r w:rsidR="00DE7E70" w:rsidRPr="00CF6D28">
        <w:rPr>
          <w:color w:val="000000" w:themeColor="text1"/>
          <w:sz w:val="20"/>
          <w:szCs w:val="20"/>
        </w:rPr>
        <w:t xml:space="preserve"> </w:t>
      </w:r>
      <w:r w:rsidR="00DE7E70" w:rsidRPr="00CF6D28">
        <w:rPr>
          <w:bCs/>
          <w:color w:val="000000" w:themeColor="text1"/>
          <w:sz w:val="20"/>
          <w:szCs w:val="20"/>
        </w:rPr>
        <w:t>nagrody w Konkursie Nagród Trzeciego Sektora</w:t>
      </w:r>
      <w:r w:rsidR="00574865" w:rsidRPr="00CF6D28">
        <w:rPr>
          <w:bCs/>
          <w:color w:val="000000" w:themeColor="text1"/>
          <w:sz w:val="20"/>
          <w:szCs w:val="20"/>
        </w:rPr>
        <w:t xml:space="preserve"> przez Radę D</w:t>
      </w:r>
      <w:r w:rsidR="00DE7E70" w:rsidRPr="00CF6D28">
        <w:rPr>
          <w:bCs/>
          <w:color w:val="000000" w:themeColor="text1"/>
          <w:sz w:val="20"/>
          <w:szCs w:val="20"/>
        </w:rPr>
        <w:t>ziałalności Pożytku Publicznego Województwa Lubelskiego.</w:t>
      </w:r>
    </w:p>
    <w:p w14:paraId="35CF9FE4" w14:textId="573DABB5" w:rsidR="00CF6D28" w:rsidRDefault="00CC33CE" w:rsidP="006034C5">
      <w:pPr>
        <w:rPr>
          <w:color w:val="000000"/>
          <w:sz w:val="20"/>
          <w:szCs w:val="20"/>
          <w:u w:color="000000"/>
        </w:rPr>
      </w:pPr>
      <w:r w:rsidRPr="00CF6D28">
        <w:rPr>
          <w:color w:val="000000" w:themeColor="text1"/>
          <w:sz w:val="20"/>
          <w:szCs w:val="20"/>
        </w:rPr>
        <w:t xml:space="preserve"> </w:t>
      </w:r>
    </w:p>
    <w:p w14:paraId="6AC34F2E" w14:textId="68BB7847" w:rsidR="009419C2" w:rsidRPr="009663AF" w:rsidRDefault="009419C2" w:rsidP="009419C2">
      <w:pPr>
        <w:jc w:val="center"/>
        <w:rPr>
          <w:b/>
          <w:bCs/>
          <w:sz w:val="20"/>
          <w:szCs w:val="20"/>
        </w:rPr>
      </w:pPr>
      <w:r w:rsidRPr="009663AF">
        <w:rPr>
          <w:b/>
          <w:bCs/>
          <w:sz w:val="20"/>
          <w:szCs w:val="20"/>
        </w:rPr>
        <w:t>Zgoda na wykorzystanie wizerunku</w:t>
      </w:r>
    </w:p>
    <w:p w14:paraId="61C1796A" w14:textId="3E08AE72" w:rsidR="009419C2" w:rsidRPr="009663AF" w:rsidRDefault="00BF3549" w:rsidP="009419C2">
      <w:pPr>
        <w:jc w:val="center"/>
        <w:rPr>
          <w:b/>
          <w:bCs/>
          <w:sz w:val="20"/>
          <w:szCs w:val="20"/>
        </w:rPr>
      </w:pPr>
      <w:r w:rsidRPr="009663AF">
        <w:rPr>
          <w:b/>
          <w:bCs/>
          <w:sz w:val="20"/>
          <w:szCs w:val="20"/>
        </w:rPr>
        <w:t>o</w:t>
      </w:r>
      <w:r w:rsidR="009663AF" w:rsidRPr="009663AF">
        <w:rPr>
          <w:b/>
          <w:bCs/>
          <w:sz w:val="20"/>
          <w:szCs w:val="20"/>
        </w:rPr>
        <w:t>soby, która w imieniu L</w:t>
      </w:r>
      <w:r w:rsidR="009419C2" w:rsidRPr="009663AF">
        <w:rPr>
          <w:b/>
          <w:bCs/>
          <w:sz w:val="20"/>
          <w:szCs w:val="20"/>
        </w:rPr>
        <w:t xml:space="preserve">aureata </w:t>
      </w:r>
      <w:r w:rsidR="009663AF" w:rsidRPr="009663AF">
        <w:rPr>
          <w:b/>
          <w:bCs/>
          <w:sz w:val="20"/>
          <w:szCs w:val="20"/>
        </w:rPr>
        <w:t>Konkursu Nagród Trzeciego</w:t>
      </w:r>
      <w:r w:rsidR="00574865">
        <w:rPr>
          <w:b/>
          <w:bCs/>
          <w:sz w:val="20"/>
          <w:szCs w:val="20"/>
        </w:rPr>
        <w:t xml:space="preserve"> </w:t>
      </w:r>
      <w:r w:rsidR="009419C2" w:rsidRPr="009663AF">
        <w:rPr>
          <w:b/>
          <w:bCs/>
          <w:sz w:val="20"/>
          <w:szCs w:val="20"/>
        </w:rPr>
        <w:t>będzie odbierała</w:t>
      </w:r>
      <w:r w:rsidRPr="009663AF">
        <w:rPr>
          <w:b/>
          <w:bCs/>
          <w:sz w:val="20"/>
          <w:szCs w:val="20"/>
        </w:rPr>
        <w:t xml:space="preserve"> statuetkę w dniu </w:t>
      </w:r>
      <w:r w:rsidR="00574865">
        <w:rPr>
          <w:b/>
          <w:bCs/>
          <w:sz w:val="20"/>
          <w:szCs w:val="20"/>
        </w:rPr>
        <w:br/>
      </w:r>
      <w:r w:rsidRPr="009663AF">
        <w:rPr>
          <w:b/>
          <w:bCs/>
          <w:sz w:val="20"/>
          <w:szCs w:val="20"/>
        </w:rPr>
        <w:t xml:space="preserve">Gali </w:t>
      </w:r>
      <w:r w:rsidR="009663AF">
        <w:rPr>
          <w:b/>
          <w:bCs/>
          <w:sz w:val="20"/>
          <w:szCs w:val="20"/>
        </w:rPr>
        <w:t xml:space="preserve">Lubelskiego Forum Inicjatyw Pozarządowych </w:t>
      </w:r>
    </w:p>
    <w:p w14:paraId="565BD250" w14:textId="77777777" w:rsidR="009419C2" w:rsidRPr="00BF3549" w:rsidRDefault="009419C2" w:rsidP="009419C2">
      <w:pPr>
        <w:jc w:val="center"/>
        <w:rPr>
          <w:b/>
          <w:bCs/>
          <w:sz w:val="18"/>
          <w:szCs w:val="18"/>
        </w:rPr>
      </w:pPr>
    </w:p>
    <w:p w14:paraId="1BA03C1A" w14:textId="0210DD80" w:rsidR="009419C2" w:rsidRPr="00DE7E70" w:rsidRDefault="009419C2" w:rsidP="009419C2">
      <w:pPr>
        <w:rPr>
          <w:sz w:val="20"/>
          <w:szCs w:val="20"/>
        </w:rPr>
      </w:pPr>
      <w:r w:rsidRPr="00CF6D28">
        <w:rPr>
          <w:sz w:val="20"/>
          <w:szCs w:val="20"/>
        </w:rPr>
        <w:t>Wyrażam zgodę na przetwarzanie przez Województw</w:t>
      </w:r>
      <w:r w:rsidR="002449DD" w:rsidRPr="00CF6D28">
        <w:rPr>
          <w:sz w:val="20"/>
          <w:szCs w:val="20"/>
        </w:rPr>
        <w:t>o</w:t>
      </w:r>
      <w:r w:rsidRPr="00CF6D28">
        <w:rPr>
          <w:sz w:val="20"/>
          <w:szCs w:val="20"/>
        </w:rPr>
        <w:t xml:space="preserve"> Lubelskie z siedzibą przy ul. Artura Grottgera 4, 20-029 Lublin, mojego wizerunku zarejestrowanego na zdjęciach i filmach wykonanych podczas wydarzeń związanych z przyznaniem </w:t>
      </w:r>
      <w:r w:rsidR="009663AF" w:rsidRPr="00CF6D28">
        <w:rPr>
          <w:bCs/>
          <w:sz w:val="20"/>
          <w:szCs w:val="20"/>
        </w:rPr>
        <w:t>Nagrody Trzeciego Sektora przez Radę Działalności Pożytku Publicznego Województwa Lubelskiego</w:t>
      </w:r>
      <w:r w:rsidR="009663AF" w:rsidRPr="00CF6D28">
        <w:rPr>
          <w:sz w:val="20"/>
          <w:szCs w:val="20"/>
        </w:rPr>
        <w:t xml:space="preserve"> </w:t>
      </w:r>
      <w:r w:rsidRPr="00CF6D28">
        <w:rPr>
          <w:sz w:val="20"/>
          <w:szCs w:val="20"/>
        </w:rPr>
        <w:t xml:space="preserve">oraz nieodpłatne wykorzystanie przez Administratora mojego wizerunku poprzez umieszczenie tych zdjęć, filmów na stronie internetowej Administratora, zgodnie z art. 81 ust. 1 ustawy </w:t>
      </w:r>
      <w:r w:rsidR="0049021C">
        <w:rPr>
          <w:sz w:val="20"/>
          <w:szCs w:val="20"/>
        </w:rPr>
        <w:br/>
      </w:r>
      <w:r w:rsidRPr="00CF6D28">
        <w:rPr>
          <w:sz w:val="20"/>
          <w:szCs w:val="20"/>
        </w:rPr>
        <w:t>z dnia 4 lutego 1994 r. o prawie autorskim i prawach pokrewnych</w:t>
      </w:r>
      <w:r w:rsidRPr="00DE7E70">
        <w:rPr>
          <w:sz w:val="20"/>
          <w:szCs w:val="20"/>
        </w:rPr>
        <w:t>.</w:t>
      </w:r>
    </w:p>
    <w:p w14:paraId="2C0A138F" w14:textId="3AE23B77" w:rsidR="009419C2" w:rsidRPr="00BF3549" w:rsidRDefault="009419C2" w:rsidP="009419C2">
      <w:pPr>
        <w:rPr>
          <w:sz w:val="18"/>
          <w:szCs w:val="18"/>
        </w:rPr>
      </w:pPr>
    </w:p>
    <w:p w14:paraId="199D11B8" w14:textId="77777777" w:rsidR="009419C2" w:rsidRPr="00BF3549" w:rsidRDefault="009419C2" w:rsidP="009419C2">
      <w:pPr>
        <w:rPr>
          <w:sz w:val="18"/>
          <w:szCs w:val="18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3836"/>
      </w:tblGrid>
      <w:tr w:rsidR="006034C5" w14:paraId="478710F0" w14:textId="77777777" w:rsidTr="002F1104">
        <w:trPr>
          <w:trHeight w:val="70"/>
          <w:jc w:val="center"/>
        </w:trPr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-600724926"/>
              <w:lock w:val="sdtLocked"/>
              <w:showingPlcHdr/>
            </w:sdtPr>
            <w:sdtEndPr>
              <w:rPr>
                <w:sz w:val="24"/>
              </w:rPr>
            </w:sdtEndPr>
            <w:sdtContent>
              <w:p w14:paraId="048CEBDD" w14:textId="77777777" w:rsidR="006034C5" w:rsidRPr="00AA5B5A" w:rsidRDefault="006034C5" w:rsidP="002F1104">
                <w:pPr>
                  <w:jc w:val="center"/>
                  <w:rPr>
                    <w:color w:val="00000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ź miejscowość</w:t>
                </w:r>
              </w:p>
            </w:sdtContent>
          </w:sdt>
          <w:p w14:paraId="2D41272C" w14:textId="77777777" w:rsidR="006034C5" w:rsidRPr="000B17E3" w:rsidRDefault="006034C5" w:rsidP="002F1104">
            <w:pPr>
              <w:jc w:val="center"/>
              <w:rPr>
                <w:color w:val="000000"/>
                <w:u w:color="000000"/>
              </w:rPr>
            </w:pPr>
            <w:r w:rsidRPr="000B17E3"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37888B11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Mar>
              <w:top w:w="100" w:type="dxa"/>
            </w:tcMar>
          </w:tcPr>
          <w:sdt>
            <w:sdtPr>
              <w:rPr>
                <w:color w:val="000000"/>
                <w:sz w:val="20"/>
                <w:u w:color="000000"/>
              </w:rPr>
              <w:id w:val="76180912"/>
              <w:lock w:val="sdtLocked"/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0C4BDAFA" w14:textId="77777777" w:rsidR="006034C5" w:rsidRDefault="006034C5" w:rsidP="002F1104">
                <w:pPr>
                  <w:jc w:val="center"/>
                  <w:rPr>
                    <w:color w:val="000000"/>
                    <w:sz w:val="20"/>
                    <w:u w:color="000000"/>
                  </w:rPr>
                </w:pPr>
                <w:r w:rsidRPr="00AA5B5A">
                  <w:rPr>
                    <w:rStyle w:val="Tekstzastpczy"/>
                    <w:sz w:val="16"/>
                  </w:rPr>
                  <w:t>Wprowad</w:t>
                </w:r>
                <w:r>
                  <w:rPr>
                    <w:rStyle w:val="Tekstzastpczy"/>
                    <w:sz w:val="16"/>
                  </w:rPr>
                  <w:t>ź</w:t>
                </w:r>
                <w:r w:rsidRPr="00AA5B5A">
                  <w:rPr>
                    <w:rStyle w:val="Tekstzastpczy"/>
                    <w:sz w:val="16"/>
                  </w:rPr>
                  <w:t xml:space="preserve"> datę</w:t>
                </w:r>
              </w:p>
            </w:sdtContent>
          </w:sdt>
          <w:p w14:paraId="551C6D74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3E9FE3AA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Mar>
              <w:top w:w="100" w:type="dxa"/>
            </w:tcMar>
          </w:tcPr>
          <w:sdt>
            <w:sdtPr>
              <w:rPr>
                <w:color w:val="000000"/>
                <w:sz w:val="16"/>
                <w:szCs w:val="16"/>
                <w:u w:color="000000"/>
              </w:rPr>
              <w:id w:val="1490754233"/>
              <w:lock w:val="sdtLocked"/>
              <w:showingPlcHdr/>
            </w:sdtPr>
            <w:sdtEndPr/>
            <w:sdtContent>
              <w:p w14:paraId="32BE4BD1" w14:textId="77777777" w:rsidR="00923BA8" w:rsidRPr="00AA5B5A" w:rsidRDefault="00923BA8" w:rsidP="00923BA8">
                <w:pPr>
                  <w:jc w:val="center"/>
                  <w:rPr>
                    <w:color w:val="000000"/>
                    <w:sz w:val="16"/>
                    <w:szCs w:val="16"/>
                    <w:u w:color="000000"/>
                  </w:rPr>
                </w:pPr>
                <w:r>
                  <w:rPr>
                    <w:rStyle w:val="Tekstzastpczy"/>
                    <w:sz w:val="16"/>
                  </w:rPr>
                  <w:t>Miejsce na podpis</w:t>
                </w:r>
              </w:p>
            </w:sdtContent>
          </w:sdt>
          <w:p w14:paraId="3DBE2785" w14:textId="77777777" w:rsidR="006034C5" w:rsidRDefault="006034C5" w:rsidP="002F1104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42FEE43F" w14:textId="24F5FD81" w:rsidR="006034C5" w:rsidRDefault="006034C5" w:rsidP="006034C5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</w:p>
        </w:tc>
      </w:tr>
    </w:tbl>
    <w:p w14:paraId="2BA166E0" w14:textId="77777777" w:rsidR="009419C2" w:rsidRPr="00BF3549" w:rsidRDefault="009419C2" w:rsidP="009419C2">
      <w:pPr>
        <w:rPr>
          <w:sz w:val="18"/>
          <w:szCs w:val="18"/>
        </w:rPr>
      </w:pPr>
    </w:p>
    <w:p w14:paraId="69F45C70" w14:textId="595AD77A" w:rsidR="009419C2" w:rsidRPr="00CF6D28" w:rsidRDefault="00B90BD4" w:rsidP="009419C2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9419C2" w:rsidRPr="00CF6D28">
        <w:rPr>
          <w:sz w:val="20"/>
          <w:szCs w:val="20"/>
        </w:rPr>
        <w:t xml:space="preserve">Niewyrażenie zgody na wykorzystanie wizerunku nie skutkuje odrzuceniem wniosku o przyznanie </w:t>
      </w:r>
      <w:r w:rsidR="007E0077" w:rsidRPr="00CF6D28">
        <w:rPr>
          <w:bCs/>
          <w:sz w:val="20"/>
          <w:szCs w:val="20"/>
        </w:rPr>
        <w:t xml:space="preserve">nagrody </w:t>
      </w:r>
      <w:r w:rsidR="007E0077" w:rsidRPr="00CF6D28">
        <w:rPr>
          <w:bCs/>
          <w:sz w:val="20"/>
          <w:szCs w:val="20"/>
        </w:rPr>
        <w:br/>
        <w:t>w Konkursie Na</w:t>
      </w:r>
      <w:r w:rsidR="009663AF" w:rsidRPr="00CF6D28">
        <w:rPr>
          <w:bCs/>
          <w:sz w:val="20"/>
          <w:szCs w:val="20"/>
        </w:rPr>
        <w:t>gród Trzeciego Sektora</w:t>
      </w:r>
      <w:r w:rsidR="007E0077" w:rsidRPr="00CF6D28">
        <w:rPr>
          <w:bCs/>
          <w:sz w:val="20"/>
          <w:szCs w:val="20"/>
        </w:rPr>
        <w:t xml:space="preserve"> przez Radę działalności Pożytku Publicznego Województwa Lubelskiego</w:t>
      </w:r>
      <w:r w:rsidR="009663AF" w:rsidRPr="00CF6D28">
        <w:rPr>
          <w:bCs/>
          <w:sz w:val="20"/>
          <w:szCs w:val="20"/>
        </w:rPr>
        <w:t>.</w:t>
      </w:r>
    </w:p>
    <w:p w14:paraId="5E8B3650" w14:textId="77777777" w:rsidR="009419C2" w:rsidRPr="00BF3549" w:rsidRDefault="009419C2" w:rsidP="009419C2">
      <w:pPr>
        <w:rPr>
          <w:sz w:val="18"/>
          <w:szCs w:val="18"/>
        </w:rPr>
      </w:pPr>
    </w:p>
    <w:p w14:paraId="1DAF7E0C" w14:textId="77777777" w:rsidR="009419C2" w:rsidRDefault="009419C2" w:rsidP="009419C2">
      <w:pPr>
        <w:spacing w:after="120"/>
        <w:ind w:left="340"/>
        <w:rPr>
          <w:color w:val="000000"/>
          <w:sz w:val="20"/>
          <w:szCs w:val="20"/>
          <w:u w:color="000000"/>
        </w:rPr>
      </w:pPr>
    </w:p>
    <w:p w14:paraId="3B6EB38B" w14:textId="77777777" w:rsidR="004E4E6F" w:rsidRPr="00A23B1D" w:rsidRDefault="004E4E6F">
      <w:pPr>
        <w:spacing w:after="120"/>
        <w:ind w:left="340"/>
        <w:rPr>
          <w:color w:val="000000"/>
          <w:sz w:val="20"/>
          <w:szCs w:val="20"/>
          <w:u w:color="000000"/>
        </w:rPr>
      </w:pPr>
    </w:p>
    <w:sectPr w:rsidR="004E4E6F" w:rsidRPr="00A23B1D" w:rsidSect="00167CD9">
      <w:footerReference w:type="default" r:id="rId9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1938" w14:textId="77777777" w:rsidR="00A950B9" w:rsidRDefault="00A950B9">
      <w:r>
        <w:separator/>
      </w:r>
    </w:p>
  </w:endnote>
  <w:endnote w:type="continuationSeparator" w:id="0">
    <w:p w14:paraId="58110D3F" w14:textId="77777777" w:rsidR="00A950B9" w:rsidRDefault="00A9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F7E1" w14:textId="26A01730" w:rsidR="005E287D" w:rsidRDefault="005E287D" w:rsidP="00167CD9">
    <w:pPr>
      <w:pStyle w:val="Stopka"/>
      <w:jc w:val="center"/>
    </w:pPr>
  </w:p>
  <w:p w14:paraId="2032AEF6" w14:textId="3B286ABA"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44737" w14:textId="77777777" w:rsidR="00A950B9" w:rsidRDefault="00A950B9">
      <w:r>
        <w:separator/>
      </w:r>
    </w:p>
  </w:footnote>
  <w:footnote w:type="continuationSeparator" w:id="0">
    <w:p w14:paraId="68544D16" w14:textId="77777777" w:rsidR="00A950B9" w:rsidRDefault="00A95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276B69"/>
    <w:multiLevelType w:val="hybridMultilevel"/>
    <w:tmpl w:val="EC868162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5B5C94"/>
    <w:multiLevelType w:val="hybridMultilevel"/>
    <w:tmpl w:val="D67CE84A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CE3D4E"/>
    <w:multiLevelType w:val="hybridMultilevel"/>
    <w:tmpl w:val="A020587C"/>
    <w:lvl w:ilvl="0" w:tplc="184C7D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LLo1Hp2mQZemg53cy1V620cgtU=" w:salt="F4p+FdW+JoipZZt29VGS8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B4"/>
    <w:rsid w:val="000039EB"/>
    <w:rsid w:val="000067F0"/>
    <w:rsid w:val="00020EAF"/>
    <w:rsid w:val="00026858"/>
    <w:rsid w:val="00051D35"/>
    <w:rsid w:val="000548BE"/>
    <w:rsid w:val="000831F7"/>
    <w:rsid w:val="0009787D"/>
    <w:rsid w:val="000A084A"/>
    <w:rsid w:val="000A45B9"/>
    <w:rsid w:val="000B17E3"/>
    <w:rsid w:val="000B1D82"/>
    <w:rsid w:val="000C0006"/>
    <w:rsid w:val="000D039B"/>
    <w:rsid w:val="000F261A"/>
    <w:rsid w:val="00102FA3"/>
    <w:rsid w:val="00122328"/>
    <w:rsid w:val="00131941"/>
    <w:rsid w:val="00132ED9"/>
    <w:rsid w:val="00142FEC"/>
    <w:rsid w:val="00154EB9"/>
    <w:rsid w:val="00167CD9"/>
    <w:rsid w:val="00186626"/>
    <w:rsid w:val="001D2037"/>
    <w:rsid w:val="001D5A41"/>
    <w:rsid w:val="001D622E"/>
    <w:rsid w:val="00222BF2"/>
    <w:rsid w:val="00223207"/>
    <w:rsid w:val="002243D5"/>
    <w:rsid w:val="00235685"/>
    <w:rsid w:val="002449DD"/>
    <w:rsid w:val="0024699F"/>
    <w:rsid w:val="002578A7"/>
    <w:rsid w:val="00261E99"/>
    <w:rsid w:val="002A3BF1"/>
    <w:rsid w:val="002A48C2"/>
    <w:rsid w:val="002C0ABC"/>
    <w:rsid w:val="002C5376"/>
    <w:rsid w:val="002E2DD1"/>
    <w:rsid w:val="002E42C4"/>
    <w:rsid w:val="002E7F93"/>
    <w:rsid w:val="00336583"/>
    <w:rsid w:val="00336F5A"/>
    <w:rsid w:val="00350D0F"/>
    <w:rsid w:val="0035305C"/>
    <w:rsid w:val="00360301"/>
    <w:rsid w:val="00374242"/>
    <w:rsid w:val="00374649"/>
    <w:rsid w:val="0037573F"/>
    <w:rsid w:val="003C7837"/>
    <w:rsid w:val="003E1178"/>
    <w:rsid w:val="0040192D"/>
    <w:rsid w:val="00405146"/>
    <w:rsid w:val="00437D53"/>
    <w:rsid w:val="00445B53"/>
    <w:rsid w:val="00456FC4"/>
    <w:rsid w:val="004840D8"/>
    <w:rsid w:val="0049021C"/>
    <w:rsid w:val="0049552B"/>
    <w:rsid w:val="00497D6B"/>
    <w:rsid w:val="004A37FF"/>
    <w:rsid w:val="004B2EB2"/>
    <w:rsid w:val="004E4E6F"/>
    <w:rsid w:val="0051043E"/>
    <w:rsid w:val="00545F1B"/>
    <w:rsid w:val="00560632"/>
    <w:rsid w:val="00572437"/>
    <w:rsid w:val="00574865"/>
    <w:rsid w:val="00576810"/>
    <w:rsid w:val="00576E6E"/>
    <w:rsid w:val="00582B61"/>
    <w:rsid w:val="00591E86"/>
    <w:rsid w:val="005A54F6"/>
    <w:rsid w:val="005B1194"/>
    <w:rsid w:val="005B7E68"/>
    <w:rsid w:val="005C41FE"/>
    <w:rsid w:val="005D514C"/>
    <w:rsid w:val="005E287D"/>
    <w:rsid w:val="005E5814"/>
    <w:rsid w:val="005E7463"/>
    <w:rsid w:val="006034C5"/>
    <w:rsid w:val="006135B1"/>
    <w:rsid w:val="00660441"/>
    <w:rsid w:val="00663DDA"/>
    <w:rsid w:val="006663D6"/>
    <w:rsid w:val="006673FD"/>
    <w:rsid w:val="00674145"/>
    <w:rsid w:val="006921B5"/>
    <w:rsid w:val="006A2EFE"/>
    <w:rsid w:val="006A4EBC"/>
    <w:rsid w:val="006A5F80"/>
    <w:rsid w:val="006D413F"/>
    <w:rsid w:val="006D6E04"/>
    <w:rsid w:val="006E17D2"/>
    <w:rsid w:val="006F36F6"/>
    <w:rsid w:val="00716EA2"/>
    <w:rsid w:val="00717313"/>
    <w:rsid w:val="00747C15"/>
    <w:rsid w:val="00755BCB"/>
    <w:rsid w:val="007726D0"/>
    <w:rsid w:val="00777659"/>
    <w:rsid w:val="00795C53"/>
    <w:rsid w:val="007B436D"/>
    <w:rsid w:val="007B7881"/>
    <w:rsid w:val="007C5278"/>
    <w:rsid w:val="007E0077"/>
    <w:rsid w:val="007E44F1"/>
    <w:rsid w:val="008078BF"/>
    <w:rsid w:val="00807A58"/>
    <w:rsid w:val="00811BB5"/>
    <w:rsid w:val="00817557"/>
    <w:rsid w:val="00817D4B"/>
    <w:rsid w:val="00822F40"/>
    <w:rsid w:val="00827224"/>
    <w:rsid w:val="008301B5"/>
    <w:rsid w:val="00840152"/>
    <w:rsid w:val="00842915"/>
    <w:rsid w:val="008635E2"/>
    <w:rsid w:val="00871CA5"/>
    <w:rsid w:val="0089048A"/>
    <w:rsid w:val="008A2BEE"/>
    <w:rsid w:val="008A6ADC"/>
    <w:rsid w:val="008A702F"/>
    <w:rsid w:val="008B1859"/>
    <w:rsid w:val="008B36C2"/>
    <w:rsid w:val="008B3EB4"/>
    <w:rsid w:val="008F1932"/>
    <w:rsid w:val="008F3771"/>
    <w:rsid w:val="00923BA8"/>
    <w:rsid w:val="009419C2"/>
    <w:rsid w:val="009513B4"/>
    <w:rsid w:val="00953715"/>
    <w:rsid w:val="009663AF"/>
    <w:rsid w:val="0098576F"/>
    <w:rsid w:val="00996D4A"/>
    <w:rsid w:val="009B05A7"/>
    <w:rsid w:val="009B182D"/>
    <w:rsid w:val="009C5A7C"/>
    <w:rsid w:val="009C6C1B"/>
    <w:rsid w:val="00A23B1D"/>
    <w:rsid w:val="00A33CF5"/>
    <w:rsid w:val="00A363C4"/>
    <w:rsid w:val="00A56BB0"/>
    <w:rsid w:val="00A57FAF"/>
    <w:rsid w:val="00A61158"/>
    <w:rsid w:val="00A67C26"/>
    <w:rsid w:val="00A85B0D"/>
    <w:rsid w:val="00A91778"/>
    <w:rsid w:val="00A93FF0"/>
    <w:rsid w:val="00A950B9"/>
    <w:rsid w:val="00AA3201"/>
    <w:rsid w:val="00AA5B5A"/>
    <w:rsid w:val="00AA68E7"/>
    <w:rsid w:val="00AB1A98"/>
    <w:rsid w:val="00AD28AD"/>
    <w:rsid w:val="00AE7326"/>
    <w:rsid w:val="00B0775B"/>
    <w:rsid w:val="00B13602"/>
    <w:rsid w:val="00B4520F"/>
    <w:rsid w:val="00B51DE2"/>
    <w:rsid w:val="00B57FD7"/>
    <w:rsid w:val="00B63A6C"/>
    <w:rsid w:val="00B77B92"/>
    <w:rsid w:val="00B816A6"/>
    <w:rsid w:val="00B83251"/>
    <w:rsid w:val="00B90BD4"/>
    <w:rsid w:val="00BA42D5"/>
    <w:rsid w:val="00BB08DC"/>
    <w:rsid w:val="00BB2B98"/>
    <w:rsid w:val="00BB586F"/>
    <w:rsid w:val="00BC2B1F"/>
    <w:rsid w:val="00BC69B1"/>
    <w:rsid w:val="00BD036F"/>
    <w:rsid w:val="00BF3549"/>
    <w:rsid w:val="00C12AC3"/>
    <w:rsid w:val="00C2556C"/>
    <w:rsid w:val="00C271A6"/>
    <w:rsid w:val="00C35EFA"/>
    <w:rsid w:val="00C63EE6"/>
    <w:rsid w:val="00C8744C"/>
    <w:rsid w:val="00C948BF"/>
    <w:rsid w:val="00CB2D8E"/>
    <w:rsid w:val="00CC33CE"/>
    <w:rsid w:val="00CC42D5"/>
    <w:rsid w:val="00CD35C3"/>
    <w:rsid w:val="00CF02C3"/>
    <w:rsid w:val="00CF2148"/>
    <w:rsid w:val="00CF6D28"/>
    <w:rsid w:val="00D05C07"/>
    <w:rsid w:val="00D06C5D"/>
    <w:rsid w:val="00D13A2C"/>
    <w:rsid w:val="00D26B29"/>
    <w:rsid w:val="00D27C1E"/>
    <w:rsid w:val="00D35B1E"/>
    <w:rsid w:val="00D40882"/>
    <w:rsid w:val="00D47AE7"/>
    <w:rsid w:val="00D571E9"/>
    <w:rsid w:val="00D67215"/>
    <w:rsid w:val="00D90F16"/>
    <w:rsid w:val="00DA5284"/>
    <w:rsid w:val="00DB6026"/>
    <w:rsid w:val="00DE7E70"/>
    <w:rsid w:val="00E20781"/>
    <w:rsid w:val="00E2111A"/>
    <w:rsid w:val="00E33461"/>
    <w:rsid w:val="00E43DB4"/>
    <w:rsid w:val="00E5479A"/>
    <w:rsid w:val="00E62B1B"/>
    <w:rsid w:val="00E76575"/>
    <w:rsid w:val="00E86F0C"/>
    <w:rsid w:val="00E940D7"/>
    <w:rsid w:val="00E97272"/>
    <w:rsid w:val="00EA7443"/>
    <w:rsid w:val="00EB0101"/>
    <w:rsid w:val="00EB6887"/>
    <w:rsid w:val="00EC1B3B"/>
    <w:rsid w:val="00ED0559"/>
    <w:rsid w:val="00EE044D"/>
    <w:rsid w:val="00F10231"/>
    <w:rsid w:val="00F1756E"/>
    <w:rsid w:val="00F22BB1"/>
    <w:rsid w:val="00F365FE"/>
    <w:rsid w:val="00F431FE"/>
    <w:rsid w:val="00F47425"/>
    <w:rsid w:val="00F556E5"/>
    <w:rsid w:val="00F7423E"/>
    <w:rsid w:val="00FB1C02"/>
    <w:rsid w:val="00FC72C0"/>
    <w:rsid w:val="00FD5ECE"/>
    <w:rsid w:val="00FD7135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C3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11B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811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848802C6CE4FD5B59D635D3BCA2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FEDAAE-760F-443A-AC49-DE19D1AF4678}"/>
      </w:docPartPr>
      <w:docPartBody>
        <w:p w:rsidR="00F540D9" w:rsidRDefault="00F540D9" w:rsidP="00F540D9">
          <w:pPr>
            <w:pStyle w:val="B5848802C6CE4FD5B59D635D3BCA2AA9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pełną nazwę Podmiotu zgłaszającego Kandydata</w:t>
          </w:r>
        </w:p>
      </w:docPartBody>
    </w:docPart>
    <w:docPart>
      <w:docPartPr>
        <w:name w:val="89F4DF368DD046C99EA43B2970397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6D75BB-3552-4A07-B427-1D253146C05A}"/>
      </w:docPartPr>
      <w:docPartBody>
        <w:p w:rsidR="00F540D9" w:rsidRDefault="00F540D9" w:rsidP="00F540D9">
          <w:pPr>
            <w:pStyle w:val="89F4DF368DD046C99EA43B297039715B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66D6AF0E134F4E79B8B944312FE23E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51B177-6494-4A07-9BD4-C6A080C1BDB5}"/>
      </w:docPartPr>
      <w:docPartBody>
        <w:p w:rsidR="00F540D9" w:rsidRDefault="00F540D9" w:rsidP="00F540D9">
          <w:pPr>
            <w:pStyle w:val="66D6AF0E134F4E79B8B944312FE23E36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56D9B180D611430595A19CA80FF2E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C2795-E5E1-418C-8E49-5B00F366D942}"/>
      </w:docPartPr>
      <w:docPartBody>
        <w:p w:rsidR="00F540D9" w:rsidRDefault="00F540D9" w:rsidP="00F540D9">
          <w:pPr>
            <w:pStyle w:val="56D9B180D611430595A19CA80FF2EE444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umer telefonu lub adres e-mail</w:t>
          </w:r>
        </w:p>
      </w:docPartBody>
    </w:docPart>
    <w:docPart>
      <w:docPartPr>
        <w:name w:val="9F8A03307FC642C7819795D53286E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6E38D3-94B7-41DF-B99E-8CCF8E1646F5}"/>
      </w:docPartPr>
      <w:docPartBody>
        <w:p w:rsidR="00F540D9" w:rsidRDefault="00F540D9" w:rsidP="00F540D9">
          <w:pPr>
            <w:pStyle w:val="9F8A03307FC642C7819795D53286EFE0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imię i nazwisko Kandydata</w:t>
          </w:r>
        </w:p>
      </w:docPartBody>
    </w:docPart>
    <w:docPart>
      <w:docPartPr>
        <w:name w:val="29873324BE37488FB52E8DA6B5C30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3A365-DEF8-4028-816E-C22913252387}"/>
      </w:docPartPr>
      <w:docPartBody>
        <w:p w:rsidR="00F540D9" w:rsidRDefault="00F540D9" w:rsidP="00F540D9">
          <w:pPr>
            <w:pStyle w:val="29873324BE37488FB52E8DA6B5C30DF7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br/>
            <w:t>nazwę firmy/instytucji</w:t>
          </w:r>
          <w:r w:rsidRPr="00912F66">
            <w:rPr>
              <w:rStyle w:val="Tekstzastpczy"/>
            </w:rPr>
            <w:t>.</w:t>
          </w:r>
        </w:p>
      </w:docPartBody>
    </w:docPart>
    <w:docPart>
      <w:docPartPr>
        <w:name w:val="F990C98A8B014B388C249A7F7EC21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B9EF97-F5A4-4994-8F58-D39A08D49BB2}"/>
      </w:docPartPr>
      <w:docPartBody>
        <w:p w:rsidR="00F540D9" w:rsidRDefault="00F540D9" w:rsidP="00F540D9">
          <w:pPr>
            <w:pStyle w:val="F990C98A8B014B388C249A7F7EC21A943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 xml:space="preserve">imię i nazwisko osoby upoważnionej do występowania </w:t>
          </w:r>
          <w:r>
            <w:rPr>
              <w:rStyle w:val="Tekstzastpczy"/>
            </w:rPr>
            <w:br/>
            <w:t>w imieniu firmy/instytucji</w:t>
          </w:r>
          <w:r w:rsidRPr="00912F66">
            <w:rPr>
              <w:rStyle w:val="Tekstzastpczy"/>
            </w:rPr>
            <w:t>.</w:t>
          </w:r>
        </w:p>
      </w:docPartBody>
    </w:docPart>
    <w:docPart>
      <w:docPartPr>
        <w:name w:val="A5C3EA73541347179BE2182B041E16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7C2EE-1CED-4586-93FF-27F200BFB3E0}"/>
      </w:docPartPr>
      <w:docPartBody>
        <w:p w:rsidR="00F540D9" w:rsidRDefault="00F540D9" w:rsidP="00F540D9">
          <w:pPr>
            <w:pStyle w:val="A5C3EA73541347179BE2182B041E16BF2"/>
          </w:pPr>
          <w:r w:rsidRPr="00AA5B5A">
            <w:rPr>
              <w:rStyle w:val="Tekstzastpczy"/>
              <w:sz w:val="16"/>
            </w:rPr>
            <w:t>Wprowadź miejscowość</w:t>
          </w:r>
        </w:p>
      </w:docPartBody>
    </w:docPart>
    <w:docPart>
      <w:docPartPr>
        <w:name w:val="D4B4E279B56D4D0FA3023838434E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D705B-0866-49A2-ACE1-4A176A39B19A}"/>
      </w:docPartPr>
      <w:docPartBody>
        <w:p w:rsidR="00F540D9" w:rsidRDefault="00F540D9" w:rsidP="00F540D9">
          <w:pPr>
            <w:pStyle w:val="D4B4E279B56D4D0FA3023838434E324E2"/>
          </w:pPr>
          <w:r w:rsidRPr="00AA5B5A">
            <w:rPr>
              <w:rStyle w:val="Tekstzastpczy"/>
              <w:sz w:val="16"/>
            </w:rPr>
            <w:t>Wprowad</w:t>
          </w:r>
          <w:r>
            <w:rPr>
              <w:rStyle w:val="Tekstzastpczy"/>
              <w:sz w:val="16"/>
            </w:rPr>
            <w:t>ź</w:t>
          </w:r>
          <w:r w:rsidRPr="00AA5B5A">
            <w:rPr>
              <w:rStyle w:val="Tekstzastpczy"/>
              <w:sz w:val="16"/>
            </w:rPr>
            <w:t xml:space="preserve"> datę</w:t>
          </w:r>
        </w:p>
      </w:docPartBody>
    </w:docPart>
    <w:docPart>
      <w:docPartPr>
        <w:name w:val="F364A6FBB77347A097C00CD70D992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9E5B7-8F85-4DD3-9C8F-85A12D5F87AE}"/>
      </w:docPartPr>
      <w:docPartBody>
        <w:p w:rsidR="00F540D9" w:rsidRDefault="00F540D9" w:rsidP="00F540D9">
          <w:pPr>
            <w:pStyle w:val="F364A6FBB77347A097C00CD70D992B1D2"/>
          </w:pPr>
          <w:r>
            <w:rPr>
              <w:rStyle w:val="Tekstzastpczy"/>
              <w:sz w:val="16"/>
              <w:szCs w:val="16"/>
            </w:rPr>
            <w:t>Miejsce na podpis</w:t>
          </w:r>
        </w:p>
      </w:docPartBody>
    </w:docPart>
    <w:docPart>
      <w:docPartPr>
        <w:name w:val="CFA7A4B955FC4ABBBC9931592924AA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99761-A6B4-4B65-AA7E-4D802A9EECF7}"/>
      </w:docPartPr>
      <w:docPartBody>
        <w:p w:rsidR="00826C4F" w:rsidRDefault="00F540D9" w:rsidP="00F540D9">
          <w:pPr>
            <w:pStyle w:val="CFA7A4B955FC4ABBBC9931592924AAA91"/>
          </w:pPr>
          <w:r w:rsidRPr="00912F66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uzasadnienie wraz z opisem działalności</w:t>
          </w:r>
        </w:p>
      </w:docPartBody>
    </w:docPart>
    <w:docPart>
      <w:docPartPr>
        <w:name w:val="0093BF9291084DDE9E1FA160DBF5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BB600-CD90-4574-9A19-32F59BAD9560}"/>
      </w:docPartPr>
      <w:docPartBody>
        <w:p w:rsidR="00826C4F" w:rsidRDefault="00F540D9" w:rsidP="00F540D9">
          <w:pPr>
            <w:pStyle w:val="0093BF9291084DDE9E1FA160DBF5334E1"/>
          </w:pPr>
          <w:r w:rsidRPr="00AA5B5A">
            <w:rPr>
              <w:rStyle w:val="Tekstzastpczy"/>
              <w:sz w:val="16"/>
            </w:rPr>
            <w:t>Wprowadź miejscowość</w:t>
          </w:r>
        </w:p>
      </w:docPartBody>
    </w:docPart>
    <w:docPart>
      <w:docPartPr>
        <w:name w:val="D52010F05D0F4F50A6C65D2B0B6834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C6323-B08A-46CC-BFFC-5FC27F1CED74}"/>
      </w:docPartPr>
      <w:docPartBody>
        <w:p w:rsidR="00826C4F" w:rsidRDefault="00F540D9" w:rsidP="00F540D9">
          <w:pPr>
            <w:pStyle w:val="D52010F05D0F4F50A6C65D2B0B6834481"/>
          </w:pPr>
          <w:r w:rsidRPr="00AA5B5A">
            <w:rPr>
              <w:rStyle w:val="Tekstzastpczy"/>
              <w:sz w:val="16"/>
            </w:rPr>
            <w:t>Wprowad</w:t>
          </w:r>
          <w:r>
            <w:rPr>
              <w:rStyle w:val="Tekstzastpczy"/>
              <w:sz w:val="16"/>
            </w:rPr>
            <w:t>ź</w:t>
          </w:r>
          <w:r w:rsidRPr="00AA5B5A">
            <w:rPr>
              <w:rStyle w:val="Tekstzastpczy"/>
              <w:sz w:val="16"/>
            </w:rPr>
            <w:t xml:space="preserve"> datę</w:t>
          </w:r>
        </w:p>
      </w:docPartBody>
    </w:docPart>
    <w:docPart>
      <w:docPartPr>
        <w:name w:val="05374B805433403B911257CF4B9DB7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F2139-0C90-45ED-9D17-C461600E59B0}"/>
      </w:docPartPr>
      <w:docPartBody>
        <w:p w:rsidR="00826C4F" w:rsidRDefault="00F540D9" w:rsidP="00F540D9">
          <w:pPr>
            <w:pStyle w:val="05374B805433403B911257CF4B9DB7BF1"/>
          </w:pPr>
          <w:r>
            <w:rPr>
              <w:rStyle w:val="Tekstzastpczy"/>
              <w:sz w:val="16"/>
              <w:szCs w:val="16"/>
            </w:rPr>
            <w:t>Miejsce na podp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7C"/>
    <w:rsid w:val="0006407C"/>
    <w:rsid w:val="00113017"/>
    <w:rsid w:val="002B128E"/>
    <w:rsid w:val="00352F4D"/>
    <w:rsid w:val="00826C4F"/>
    <w:rsid w:val="00F5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0D9"/>
    <w:rPr>
      <w:color w:val="808080"/>
    </w:rPr>
  </w:style>
  <w:style w:type="paragraph" w:customStyle="1" w:styleId="B5848802C6CE4FD5B59D635D3BCA2AA9">
    <w:name w:val="B5848802C6CE4FD5B59D635D3BCA2AA9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">
    <w:name w:val="89F4DF368DD046C99EA43B297039715B"/>
    <w:rsid w:val="0006407C"/>
  </w:style>
  <w:style w:type="paragraph" w:customStyle="1" w:styleId="2973D4815CA6428FB30DD02C8BB15DD5">
    <w:name w:val="2973D4815CA6428FB30DD02C8BB15DD5"/>
    <w:rsid w:val="0006407C"/>
  </w:style>
  <w:style w:type="paragraph" w:customStyle="1" w:styleId="06F3320E1F9A45529AB7BBC4061079D3">
    <w:name w:val="06F3320E1F9A45529AB7BBC4061079D3"/>
    <w:rsid w:val="0006407C"/>
  </w:style>
  <w:style w:type="paragraph" w:customStyle="1" w:styleId="66D6AF0E134F4E79B8B944312FE23E36">
    <w:name w:val="66D6AF0E134F4E79B8B944312FE23E36"/>
    <w:rsid w:val="0006407C"/>
  </w:style>
  <w:style w:type="paragraph" w:customStyle="1" w:styleId="56D9B180D611430595A19CA80FF2EE44">
    <w:name w:val="56D9B180D611430595A19CA80FF2EE44"/>
    <w:rsid w:val="0006407C"/>
  </w:style>
  <w:style w:type="paragraph" w:customStyle="1" w:styleId="B5848802C6CE4FD5B59D635D3BCA2AA91">
    <w:name w:val="B5848802C6CE4FD5B59D635D3BCA2AA9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1">
    <w:name w:val="89F4DF368DD046C99EA43B297039715B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">
    <w:name w:val="9F8A03307FC642C7819795D53286EFE0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1">
    <w:name w:val="66D6AF0E134F4E79B8B944312FE23E36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">
    <w:name w:val="29873324BE37488FB52E8DA6B5C30DF7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">
    <w:name w:val="F990C98A8B014B388C249A7F7EC21A94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1">
    <w:name w:val="56D9B180D611430595A19CA80FF2EE4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5848802C6CE4FD5B59D635D3BCA2AA92">
    <w:name w:val="B5848802C6CE4FD5B59D635D3BCA2AA9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2">
    <w:name w:val="89F4DF368DD046C99EA43B297039715B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1">
    <w:name w:val="9F8A03307FC642C7819795D53286EFE0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2">
    <w:name w:val="66D6AF0E134F4E79B8B944312FE23E36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1">
    <w:name w:val="29873324BE37488FB52E8DA6B5C30DF7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1">
    <w:name w:val="F990C98A8B014B388C249A7F7EC21A9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2">
    <w:name w:val="56D9B180D611430595A19CA80FF2EE44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8D0F6B4678445CA88AAA148CA9E485B">
    <w:name w:val="48D0F6B4678445CA88AAA148CA9E485B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2EA39B2F7E343F1883296C489C7D539">
    <w:name w:val="02EA39B2F7E343F1883296C489C7D539"/>
    <w:rsid w:val="0006407C"/>
  </w:style>
  <w:style w:type="paragraph" w:customStyle="1" w:styleId="CD254C5E5AA043FDB81119FD5E03F165">
    <w:name w:val="CD254C5E5AA043FDB81119FD5E03F165"/>
    <w:rsid w:val="0006407C"/>
  </w:style>
  <w:style w:type="paragraph" w:customStyle="1" w:styleId="757E9E26DD6F42A198273B503EC84AAD">
    <w:name w:val="757E9E26DD6F42A198273B503EC84AAD"/>
    <w:rsid w:val="0006407C"/>
  </w:style>
  <w:style w:type="paragraph" w:customStyle="1" w:styleId="BC8718948B2D4B19ABACD122E54C0492">
    <w:name w:val="BC8718948B2D4B19ABACD122E54C0492"/>
    <w:rsid w:val="0006407C"/>
  </w:style>
  <w:style w:type="paragraph" w:customStyle="1" w:styleId="5DDAE7BBAA794609A9CD2B782CE5391E">
    <w:name w:val="5DDAE7BBAA794609A9CD2B782CE5391E"/>
    <w:rsid w:val="0006407C"/>
  </w:style>
  <w:style w:type="paragraph" w:customStyle="1" w:styleId="ADBEB23B21DE40CAA6FA4AFC53A9A113">
    <w:name w:val="ADBEB23B21DE40CAA6FA4AFC53A9A113"/>
    <w:rsid w:val="0006407C"/>
  </w:style>
  <w:style w:type="paragraph" w:customStyle="1" w:styleId="E9C42D8D383844A6BCB9AA2AC0BDC997">
    <w:name w:val="E9C42D8D383844A6BCB9AA2AC0BDC997"/>
    <w:rsid w:val="0006407C"/>
  </w:style>
  <w:style w:type="paragraph" w:customStyle="1" w:styleId="A5C3EA73541347179BE2182B041E16BF">
    <w:name w:val="A5C3EA73541347179BE2182B041E16BF"/>
    <w:rsid w:val="0006407C"/>
  </w:style>
  <w:style w:type="paragraph" w:customStyle="1" w:styleId="D4B4E279B56D4D0FA3023838434E324E">
    <w:name w:val="D4B4E279B56D4D0FA3023838434E324E"/>
    <w:rsid w:val="0006407C"/>
  </w:style>
  <w:style w:type="paragraph" w:customStyle="1" w:styleId="F364A6FBB77347A097C00CD70D992B1D">
    <w:name w:val="F364A6FBB77347A097C00CD70D992B1D"/>
    <w:rsid w:val="0006407C"/>
  </w:style>
  <w:style w:type="paragraph" w:customStyle="1" w:styleId="DD16747EBA16416E9F793AA381C29C66">
    <w:name w:val="DD16747EBA16416E9F793AA381C29C66"/>
    <w:rsid w:val="0006407C"/>
  </w:style>
  <w:style w:type="paragraph" w:customStyle="1" w:styleId="899FCAFF370A42E1AF1BBD0C12125CD9">
    <w:name w:val="899FCAFF370A42E1AF1BBD0C12125CD9"/>
    <w:rsid w:val="0006407C"/>
  </w:style>
  <w:style w:type="paragraph" w:customStyle="1" w:styleId="612FC846821849A8AAB3D2D8881798D2">
    <w:name w:val="612FC846821849A8AAB3D2D8881798D2"/>
    <w:rsid w:val="0006407C"/>
  </w:style>
  <w:style w:type="paragraph" w:customStyle="1" w:styleId="45511CABB12547C99E5E4AB31978BA4B">
    <w:name w:val="45511CABB12547C99E5E4AB31978BA4B"/>
    <w:rsid w:val="0006407C"/>
  </w:style>
  <w:style w:type="paragraph" w:customStyle="1" w:styleId="54EA56CCC89F402CB3B9BE1530F1B315">
    <w:name w:val="54EA56CCC89F402CB3B9BE1530F1B315"/>
    <w:rsid w:val="0006407C"/>
  </w:style>
  <w:style w:type="paragraph" w:customStyle="1" w:styleId="E6D0E0BA20014BC9B15856403CA64698">
    <w:name w:val="E6D0E0BA20014BC9B15856403CA64698"/>
    <w:rsid w:val="0006407C"/>
  </w:style>
  <w:style w:type="paragraph" w:customStyle="1" w:styleId="B5D0F90E4A42401698A6459A0BFF7DFD">
    <w:name w:val="B5D0F90E4A42401698A6459A0BFF7DFD"/>
    <w:rsid w:val="0006407C"/>
  </w:style>
  <w:style w:type="paragraph" w:customStyle="1" w:styleId="81947CC348A34C9B89C4FA45C4C6A3EC">
    <w:name w:val="81947CC348A34C9B89C4FA45C4C6A3EC"/>
    <w:rsid w:val="0006407C"/>
  </w:style>
  <w:style w:type="paragraph" w:customStyle="1" w:styleId="BFBA613A4B0049D0A4DB3BBFD56C58A2">
    <w:name w:val="BFBA613A4B0049D0A4DB3BBFD56C58A2"/>
    <w:rsid w:val="0006407C"/>
  </w:style>
  <w:style w:type="paragraph" w:customStyle="1" w:styleId="B5848802C6CE4FD5B59D635D3BCA2AA93">
    <w:name w:val="B5848802C6CE4FD5B59D635D3BCA2AA9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3">
    <w:name w:val="89F4DF368DD046C99EA43B297039715B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2">
    <w:name w:val="9F8A03307FC642C7819795D53286EFE0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3">
    <w:name w:val="66D6AF0E134F4E79B8B944312FE23E36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2">
    <w:name w:val="29873324BE37488FB52E8DA6B5C30DF7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2">
    <w:name w:val="F990C98A8B014B388C249A7F7EC21A94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3">
    <w:name w:val="56D9B180D611430595A19CA80FF2EE4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">
    <w:name w:val="CFA7A4B955FC4ABBBC9931592924AAA9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">
    <w:name w:val="0093BF9291084DDE9E1FA160DBF5334E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">
    <w:name w:val="D52010F05D0F4F50A6C65D2B0B683448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">
    <w:name w:val="05374B805433403B911257CF4B9DB7BF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1">
    <w:name w:val="A5C3EA73541347179BE2182B041E16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1">
    <w:name w:val="D4B4E279B56D4D0FA3023838434E32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1">
    <w:name w:val="F364A6FBB77347A097C00CD70D992B1D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1">
    <w:name w:val="DD16747EBA16416E9F793AA381C29C66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1">
    <w:name w:val="899FCAFF370A42E1AF1BBD0C12125CD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1">
    <w:name w:val="612FC846821849A8AAB3D2D8881798D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1">
    <w:name w:val="45511CABB12547C99E5E4AB31978BA4B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1">
    <w:name w:val="54EA56CCC89F402CB3B9BE1530F1B315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1">
    <w:name w:val="81947CC348A34C9B89C4FA45C4C6A3EC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1">
    <w:name w:val="BFBA613A4B0049D0A4DB3BBFD56C58A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">
    <w:name w:val="53F861E8B8024A929BDB5E016EE0305E"/>
    <w:rsid w:val="00F540D9"/>
  </w:style>
  <w:style w:type="paragraph" w:customStyle="1" w:styleId="B5848802C6CE4FD5B59D635D3BCA2AA94">
    <w:name w:val="B5848802C6CE4FD5B59D635D3BCA2AA9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4">
    <w:name w:val="89F4DF368DD046C99EA43B297039715B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3">
    <w:name w:val="9F8A03307FC642C7819795D53286EFE0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4">
    <w:name w:val="66D6AF0E134F4E79B8B944312FE23E36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3">
    <w:name w:val="29873324BE37488FB52E8DA6B5C30DF7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3">
    <w:name w:val="F990C98A8B014B388C249A7F7EC21A9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4">
    <w:name w:val="56D9B180D611430595A19CA80FF2EE44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1">
    <w:name w:val="CFA7A4B955FC4ABBBC9931592924AAA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1">
    <w:name w:val="0093BF9291084DDE9E1FA160DBF533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1">
    <w:name w:val="D52010F05D0F4F50A6C65D2B0B683448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1">
    <w:name w:val="05374B805433403B911257CF4B9DB7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2">
    <w:name w:val="A5C3EA73541347179BE2182B041E16BF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2">
    <w:name w:val="D4B4E279B56D4D0FA3023838434E324E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2">
    <w:name w:val="F364A6FBB77347A097C00CD70D992B1D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2">
    <w:name w:val="DD16747EBA16416E9F793AA381C29C66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2">
    <w:name w:val="899FCAFF370A42E1AF1BBD0C12125CD9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2">
    <w:name w:val="612FC846821849A8AAB3D2D8881798D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2">
    <w:name w:val="45511CABB12547C99E5E4AB31978BA4B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2">
    <w:name w:val="54EA56CCC89F402CB3B9BE1530F1B315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2">
    <w:name w:val="81947CC348A34C9B89C4FA45C4C6A3EC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2">
    <w:name w:val="BFBA613A4B0049D0A4DB3BBFD56C58A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1">
    <w:name w:val="53F861E8B8024A929BDB5E016EE0305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540D9"/>
    <w:rPr>
      <w:color w:val="808080"/>
    </w:rPr>
  </w:style>
  <w:style w:type="paragraph" w:customStyle="1" w:styleId="B5848802C6CE4FD5B59D635D3BCA2AA9">
    <w:name w:val="B5848802C6CE4FD5B59D635D3BCA2AA9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">
    <w:name w:val="89F4DF368DD046C99EA43B297039715B"/>
    <w:rsid w:val="0006407C"/>
  </w:style>
  <w:style w:type="paragraph" w:customStyle="1" w:styleId="2973D4815CA6428FB30DD02C8BB15DD5">
    <w:name w:val="2973D4815CA6428FB30DD02C8BB15DD5"/>
    <w:rsid w:val="0006407C"/>
  </w:style>
  <w:style w:type="paragraph" w:customStyle="1" w:styleId="06F3320E1F9A45529AB7BBC4061079D3">
    <w:name w:val="06F3320E1F9A45529AB7BBC4061079D3"/>
    <w:rsid w:val="0006407C"/>
  </w:style>
  <w:style w:type="paragraph" w:customStyle="1" w:styleId="66D6AF0E134F4E79B8B944312FE23E36">
    <w:name w:val="66D6AF0E134F4E79B8B944312FE23E36"/>
    <w:rsid w:val="0006407C"/>
  </w:style>
  <w:style w:type="paragraph" w:customStyle="1" w:styleId="56D9B180D611430595A19CA80FF2EE44">
    <w:name w:val="56D9B180D611430595A19CA80FF2EE44"/>
    <w:rsid w:val="0006407C"/>
  </w:style>
  <w:style w:type="paragraph" w:customStyle="1" w:styleId="B5848802C6CE4FD5B59D635D3BCA2AA91">
    <w:name w:val="B5848802C6CE4FD5B59D635D3BCA2AA9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1">
    <w:name w:val="89F4DF368DD046C99EA43B297039715B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">
    <w:name w:val="9F8A03307FC642C7819795D53286EFE0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1">
    <w:name w:val="66D6AF0E134F4E79B8B944312FE23E36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">
    <w:name w:val="29873324BE37488FB52E8DA6B5C30DF7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">
    <w:name w:val="F990C98A8B014B388C249A7F7EC21A94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1">
    <w:name w:val="56D9B180D611430595A19CA80FF2EE4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5848802C6CE4FD5B59D635D3BCA2AA92">
    <w:name w:val="B5848802C6CE4FD5B59D635D3BCA2AA9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2">
    <w:name w:val="89F4DF368DD046C99EA43B297039715B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1">
    <w:name w:val="9F8A03307FC642C7819795D53286EFE0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2">
    <w:name w:val="66D6AF0E134F4E79B8B944312FE23E36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1">
    <w:name w:val="29873324BE37488FB52E8DA6B5C30DF7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1">
    <w:name w:val="F990C98A8B014B388C249A7F7EC21A941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2">
    <w:name w:val="56D9B180D611430595A19CA80FF2EE442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8D0F6B4678445CA88AAA148CA9E485B">
    <w:name w:val="48D0F6B4678445CA88AAA148CA9E485B"/>
    <w:rsid w:val="0006407C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2EA39B2F7E343F1883296C489C7D539">
    <w:name w:val="02EA39B2F7E343F1883296C489C7D539"/>
    <w:rsid w:val="0006407C"/>
  </w:style>
  <w:style w:type="paragraph" w:customStyle="1" w:styleId="CD254C5E5AA043FDB81119FD5E03F165">
    <w:name w:val="CD254C5E5AA043FDB81119FD5E03F165"/>
    <w:rsid w:val="0006407C"/>
  </w:style>
  <w:style w:type="paragraph" w:customStyle="1" w:styleId="757E9E26DD6F42A198273B503EC84AAD">
    <w:name w:val="757E9E26DD6F42A198273B503EC84AAD"/>
    <w:rsid w:val="0006407C"/>
  </w:style>
  <w:style w:type="paragraph" w:customStyle="1" w:styleId="BC8718948B2D4B19ABACD122E54C0492">
    <w:name w:val="BC8718948B2D4B19ABACD122E54C0492"/>
    <w:rsid w:val="0006407C"/>
  </w:style>
  <w:style w:type="paragraph" w:customStyle="1" w:styleId="5DDAE7BBAA794609A9CD2B782CE5391E">
    <w:name w:val="5DDAE7BBAA794609A9CD2B782CE5391E"/>
    <w:rsid w:val="0006407C"/>
  </w:style>
  <w:style w:type="paragraph" w:customStyle="1" w:styleId="ADBEB23B21DE40CAA6FA4AFC53A9A113">
    <w:name w:val="ADBEB23B21DE40CAA6FA4AFC53A9A113"/>
    <w:rsid w:val="0006407C"/>
  </w:style>
  <w:style w:type="paragraph" w:customStyle="1" w:styleId="E9C42D8D383844A6BCB9AA2AC0BDC997">
    <w:name w:val="E9C42D8D383844A6BCB9AA2AC0BDC997"/>
    <w:rsid w:val="0006407C"/>
  </w:style>
  <w:style w:type="paragraph" w:customStyle="1" w:styleId="A5C3EA73541347179BE2182B041E16BF">
    <w:name w:val="A5C3EA73541347179BE2182B041E16BF"/>
    <w:rsid w:val="0006407C"/>
  </w:style>
  <w:style w:type="paragraph" w:customStyle="1" w:styleId="D4B4E279B56D4D0FA3023838434E324E">
    <w:name w:val="D4B4E279B56D4D0FA3023838434E324E"/>
    <w:rsid w:val="0006407C"/>
  </w:style>
  <w:style w:type="paragraph" w:customStyle="1" w:styleId="F364A6FBB77347A097C00CD70D992B1D">
    <w:name w:val="F364A6FBB77347A097C00CD70D992B1D"/>
    <w:rsid w:val="0006407C"/>
  </w:style>
  <w:style w:type="paragraph" w:customStyle="1" w:styleId="DD16747EBA16416E9F793AA381C29C66">
    <w:name w:val="DD16747EBA16416E9F793AA381C29C66"/>
    <w:rsid w:val="0006407C"/>
  </w:style>
  <w:style w:type="paragraph" w:customStyle="1" w:styleId="899FCAFF370A42E1AF1BBD0C12125CD9">
    <w:name w:val="899FCAFF370A42E1AF1BBD0C12125CD9"/>
    <w:rsid w:val="0006407C"/>
  </w:style>
  <w:style w:type="paragraph" w:customStyle="1" w:styleId="612FC846821849A8AAB3D2D8881798D2">
    <w:name w:val="612FC846821849A8AAB3D2D8881798D2"/>
    <w:rsid w:val="0006407C"/>
  </w:style>
  <w:style w:type="paragraph" w:customStyle="1" w:styleId="45511CABB12547C99E5E4AB31978BA4B">
    <w:name w:val="45511CABB12547C99E5E4AB31978BA4B"/>
    <w:rsid w:val="0006407C"/>
  </w:style>
  <w:style w:type="paragraph" w:customStyle="1" w:styleId="54EA56CCC89F402CB3B9BE1530F1B315">
    <w:name w:val="54EA56CCC89F402CB3B9BE1530F1B315"/>
    <w:rsid w:val="0006407C"/>
  </w:style>
  <w:style w:type="paragraph" w:customStyle="1" w:styleId="E6D0E0BA20014BC9B15856403CA64698">
    <w:name w:val="E6D0E0BA20014BC9B15856403CA64698"/>
    <w:rsid w:val="0006407C"/>
  </w:style>
  <w:style w:type="paragraph" w:customStyle="1" w:styleId="B5D0F90E4A42401698A6459A0BFF7DFD">
    <w:name w:val="B5D0F90E4A42401698A6459A0BFF7DFD"/>
    <w:rsid w:val="0006407C"/>
  </w:style>
  <w:style w:type="paragraph" w:customStyle="1" w:styleId="81947CC348A34C9B89C4FA45C4C6A3EC">
    <w:name w:val="81947CC348A34C9B89C4FA45C4C6A3EC"/>
    <w:rsid w:val="0006407C"/>
  </w:style>
  <w:style w:type="paragraph" w:customStyle="1" w:styleId="BFBA613A4B0049D0A4DB3BBFD56C58A2">
    <w:name w:val="BFBA613A4B0049D0A4DB3BBFD56C58A2"/>
    <w:rsid w:val="0006407C"/>
  </w:style>
  <w:style w:type="paragraph" w:customStyle="1" w:styleId="B5848802C6CE4FD5B59D635D3BCA2AA93">
    <w:name w:val="B5848802C6CE4FD5B59D635D3BCA2AA9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3">
    <w:name w:val="89F4DF368DD046C99EA43B297039715B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2">
    <w:name w:val="9F8A03307FC642C7819795D53286EFE0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3">
    <w:name w:val="66D6AF0E134F4E79B8B944312FE23E36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2">
    <w:name w:val="29873324BE37488FB52E8DA6B5C30DF7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2">
    <w:name w:val="F990C98A8B014B388C249A7F7EC21A94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3">
    <w:name w:val="56D9B180D611430595A19CA80FF2EE4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">
    <w:name w:val="CFA7A4B955FC4ABBBC9931592924AAA9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">
    <w:name w:val="0093BF9291084DDE9E1FA160DBF5334E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">
    <w:name w:val="D52010F05D0F4F50A6C65D2B0B683448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">
    <w:name w:val="05374B805433403B911257CF4B9DB7BF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1">
    <w:name w:val="A5C3EA73541347179BE2182B041E16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1">
    <w:name w:val="D4B4E279B56D4D0FA3023838434E32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1">
    <w:name w:val="F364A6FBB77347A097C00CD70D992B1D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1">
    <w:name w:val="DD16747EBA16416E9F793AA381C29C66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1">
    <w:name w:val="899FCAFF370A42E1AF1BBD0C12125CD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1">
    <w:name w:val="612FC846821849A8AAB3D2D8881798D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1">
    <w:name w:val="45511CABB12547C99E5E4AB31978BA4B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1">
    <w:name w:val="54EA56CCC89F402CB3B9BE1530F1B315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1">
    <w:name w:val="81947CC348A34C9B89C4FA45C4C6A3EC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1">
    <w:name w:val="BFBA613A4B0049D0A4DB3BBFD56C58A2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">
    <w:name w:val="53F861E8B8024A929BDB5E016EE0305E"/>
    <w:rsid w:val="00F540D9"/>
  </w:style>
  <w:style w:type="paragraph" w:customStyle="1" w:styleId="B5848802C6CE4FD5B59D635D3BCA2AA94">
    <w:name w:val="B5848802C6CE4FD5B59D635D3BCA2AA9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F4DF368DD046C99EA43B297039715B4">
    <w:name w:val="89F4DF368DD046C99EA43B297039715B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9F8A03307FC642C7819795D53286EFE03">
    <w:name w:val="9F8A03307FC642C7819795D53286EFE0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6D6AF0E134F4E79B8B944312FE23E364">
    <w:name w:val="66D6AF0E134F4E79B8B944312FE23E36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29873324BE37488FB52E8DA6B5C30DF73">
    <w:name w:val="29873324BE37488FB52E8DA6B5C30DF7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990C98A8B014B388C249A7F7EC21A943">
    <w:name w:val="F990C98A8B014B388C249A7F7EC21A943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6D9B180D611430595A19CA80FF2EE444">
    <w:name w:val="56D9B180D611430595A19CA80FF2EE444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CFA7A4B955FC4ABBBC9931592924AAA91">
    <w:name w:val="CFA7A4B955FC4ABBBC9931592924AAA9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093BF9291084DDE9E1FA160DBF5334E1">
    <w:name w:val="0093BF9291084DDE9E1FA160DBF5334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52010F05D0F4F50A6C65D2B0B6834481">
    <w:name w:val="D52010F05D0F4F50A6C65D2B0B683448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05374B805433403B911257CF4B9DB7BF1">
    <w:name w:val="05374B805433403B911257CF4B9DB7BF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A5C3EA73541347179BE2182B041E16BF2">
    <w:name w:val="A5C3EA73541347179BE2182B041E16BF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4B4E279B56D4D0FA3023838434E324E2">
    <w:name w:val="D4B4E279B56D4D0FA3023838434E324E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F364A6FBB77347A097C00CD70D992B1D2">
    <w:name w:val="F364A6FBB77347A097C00CD70D992B1D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DD16747EBA16416E9F793AA381C29C662">
    <w:name w:val="DD16747EBA16416E9F793AA381C29C66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99FCAFF370A42E1AF1BBD0C12125CD92">
    <w:name w:val="899FCAFF370A42E1AF1BBD0C12125CD9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612FC846821849A8AAB3D2D8881798D22">
    <w:name w:val="612FC846821849A8AAB3D2D8881798D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45511CABB12547C99E5E4AB31978BA4B2">
    <w:name w:val="45511CABB12547C99E5E4AB31978BA4B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4EA56CCC89F402CB3B9BE1530F1B3152">
    <w:name w:val="54EA56CCC89F402CB3B9BE1530F1B315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81947CC348A34C9B89C4FA45C4C6A3EC2">
    <w:name w:val="81947CC348A34C9B89C4FA45C4C6A3EC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BFBA613A4B0049D0A4DB3BBFD56C58A22">
    <w:name w:val="BFBA613A4B0049D0A4DB3BBFD56C58A22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  <w:style w:type="paragraph" w:customStyle="1" w:styleId="53F861E8B8024A929BDB5E016EE0305E1">
    <w:name w:val="53F861E8B8024A929BDB5E016EE0305E1"/>
    <w:rsid w:val="00F540D9"/>
    <w:pPr>
      <w:spacing w:after="0" w:line="240" w:lineRule="auto"/>
      <w:jc w:val="both"/>
    </w:pPr>
    <w:rPr>
      <w:rFonts w:ascii="Arial" w:eastAsia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E999-B2C6-4492-8A40-36D98828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L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ysiak</dc:creator>
  <cp:lastModifiedBy>Ewa Matysiak</cp:lastModifiedBy>
  <cp:revision>2</cp:revision>
  <cp:lastPrinted>2019-12-05T12:14:00Z</cp:lastPrinted>
  <dcterms:created xsi:type="dcterms:W3CDTF">2020-07-24T06:03:00Z</dcterms:created>
  <dcterms:modified xsi:type="dcterms:W3CDTF">2020-07-24T06:03:00Z</dcterms:modified>
</cp:coreProperties>
</file>